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F82D0" w14:textId="07D53169" w:rsidR="007B243F" w:rsidRPr="00E57087" w:rsidRDefault="00B96567" w:rsidP="007B243F">
      <w:pPr>
        <w:pStyle w:val="ConsPlusNormal"/>
        <w:jc w:val="center"/>
        <w:rPr>
          <w:rStyle w:val="a3"/>
          <w:b w:val="0"/>
          <w:szCs w:val="28"/>
        </w:rPr>
      </w:pPr>
      <w:r>
        <w:rPr>
          <w:bCs/>
          <w:noProof/>
          <w:color w:val="26282F"/>
          <w:szCs w:val="28"/>
        </w:rPr>
        <w:drawing>
          <wp:inline distT="0" distB="0" distL="0" distR="0" wp14:anchorId="66D75B5F" wp14:editId="5D8E86E2">
            <wp:extent cx="774065" cy="87820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8A1643" w14:textId="77777777" w:rsidR="007B243F" w:rsidRPr="00E57087" w:rsidRDefault="007B243F" w:rsidP="007B243F">
      <w:pPr>
        <w:pStyle w:val="ConsPlusNormal"/>
        <w:jc w:val="center"/>
        <w:rPr>
          <w:rStyle w:val="a3"/>
          <w:b w:val="0"/>
          <w:szCs w:val="28"/>
        </w:rPr>
      </w:pPr>
    </w:p>
    <w:p w14:paraId="1F850B18" w14:textId="77777777" w:rsidR="007B243F" w:rsidRDefault="007B243F" w:rsidP="007B243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0BE9">
        <w:rPr>
          <w:rFonts w:ascii="Times New Roman" w:hAnsi="Times New Roman" w:cs="Times New Roman"/>
          <w:b/>
          <w:bCs/>
          <w:sz w:val="28"/>
          <w:szCs w:val="28"/>
        </w:rPr>
        <w:t>МИНИСТЕРСТВО ЧЕЧЕНСКОЙ РЕСПУБЛ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0749D8" w14:textId="64E6DED9" w:rsidR="007B243F" w:rsidRPr="00AF0BE9" w:rsidRDefault="007B243F" w:rsidP="007B243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ФИЗИЧЕСКОЙ КУЛЬТУРЕ</w:t>
      </w:r>
      <w:r w:rsidR="00B96567">
        <w:rPr>
          <w:rFonts w:ascii="Times New Roman" w:hAnsi="Times New Roman" w:cs="Times New Roman"/>
          <w:b/>
          <w:bCs/>
          <w:sz w:val="28"/>
          <w:szCs w:val="28"/>
        </w:rPr>
        <w:t xml:space="preserve"> И СПОРТУ</w:t>
      </w:r>
    </w:p>
    <w:p w14:paraId="08A8D12B" w14:textId="77777777" w:rsidR="007B243F" w:rsidRPr="00AF0BE9" w:rsidRDefault="007B243F" w:rsidP="007B243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0BE9">
        <w:rPr>
          <w:rFonts w:ascii="Times New Roman" w:hAnsi="Times New Roman" w:cs="Times New Roman"/>
          <w:sz w:val="28"/>
          <w:szCs w:val="28"/>
        </w:rPr>
        <w:t xml:space="preserve"> (Мин</w:t>
      </w:r>
      <w:r>
        <w:rPr>
          <w:rFonts w:ascii="Times New Roman" w:hAnsi="Times New Roman" w:cs="Times New Roman"/>
          <w:sz w:val="28"/>
          <w:szCs w:val="28"/>
        </w:rPr>
        <w:t>спорт</w:t>
      </w:r>
      <w:r w:rsidRPr="00AF0BE9">
        <w:rPr>
          <w:rFonts w:ascii="Times New Roman" w:hAnsi="Times New Roman" w:cs="Times New Roman"/>
          <w:sz w:val="28"/>
          <w:szCs w:val="28"/>
        </w:rPr>
        <w:t xml:space="preserve"> ЧР)</w:t>
      </w:r>
    </w:p>
    <w:p w14:paraId="4F6D0F19" w14:textId="77777777" w:rsidR="007B243F" w:rsidRPr="00AF0BE9" w:rsidRDefault="007B243F" w:rsidP="007B24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E91FEE" w14:textId="47B1A572" w:rsidR="007B243F" w:rsidRDefault="007B243F" w:rsidP="007B243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0BE9">
        <w:rPr>
          <w:rFonts w:ascii="Times New Roman" w:hAnsi="Times New Roman" w:cs="Times New Roman"/>
          <w:b/>
          <w:bCs/>
          <w:sz w:val="28"/>
          <w:szCs w:val="28"/>
        </w:rPr>
        <w:t xml:space="preserve">НОХЧИЙН РЕСПУБЛИКИН </w:t>
      </w:r>
      <w:r>
        <w:rPr>
          <w:rFonts w:ascii="Times New Roman" w:hAnsi="Times New Roman" w:cs="Times New Roman"/>
          <w:b/>
          <w:bCs/>
          <w:sz w:val="28"/>
          <w:szCs w:val="28"/>
        </w:rPr>
        <w:t>ФИЗИЧЕСКИ КУЛЬТУРИН</w:t>
      </w:r>
      <w:r w:rsidR="00B96567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7B7AABDF" w14:textId="77C47B0D" w:rsidR="007B243F" w:rsidRPr="00AF0BE9" w:rsidRDefault="007B243F" w:rsidP="007B243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ОРТАН А </w:t>
      </w:r>
      <w:r w:rsidRPr="00AF0BE9">
        <w:rPr>
          <w:rFonts w:ascii="Times New Roman" w:hAnsi="Times New Roman" w:cs="Times New Roman"/>
          <w:b/>
          <w:bCs/>
          <w:sz w:val="28"/>
          <w:szCs w:val="28"/>
        </w:rPr>
        <w:t>МИНИСТЕРСТВО</w:t>
      </w:r>
    </w:p>
    <w:p w14:paraId="2C2095FB" w14:textId="77777777" w:rsidR="007B243F" w:rsidRPr="00AF0BE9" w:rsidRDefault="007B243F" w:rsidP="007B243F">
      <w:pPr>
        <w:pStyle w:val="a4"/>
        <w:rPr>
          <w:rStyle w:val="a3"/>
          <w:rFonts w:ascii="Times New Roman" w:hAnsi="Times New Roman" w:cs="Times New Roman"/>
          <w:sz w:val="28"/>
          <w:szCs w:val="28"/>
        </w:rPr>
      </w:pPr>
    </w:p>
    <w:p w14:paraId="79267D58" w14:textId="77777777" w:rsidR="007B243F" w:rsidRPr="00AF0BE9" w:rsidRDefault="007B243F" w:rsidP="007B243F">
      <w:pPr>
        <w:pStyle w:val="a4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AF0BE9">
        <w:rPr>
          <w:rStyle w:val="a3"/>
          <w:rFonts w:ascii="Times New Roman" w:hAnsi="Times New Roman" w:cs="Times New Roman"/>
          <w:sz w:val="28"/>
          <w:szCs w:val="28"/>
        </w:rPr>
        <w:t>П Р И К А 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5812"/>
        <w:gridCol w:w="1100"/>
      </w:tblGrid>
      <w:tr w:rsidR="007B243F" w:rsidRPr="00AF0BE9" w14:paraId="48A22A04" w14:textId="77777777" w:rsidTr="005013AF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39DE4" w14:textId="0DFB41F2" w:rsidR="007B243F" w:rsidRPr="00AF0BE9" w:rsidRDefault="007B243F" w:rsidP="005013AF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23ED16A9" w14:textId="77777777" w:rsidR="007B243F" w:rsidRPr="00AF0BE9" w:rsidRDefault="007B243F" w:rsidP="005013AF">
            <w:pPr>
              <w:pStyle w:val="a4"/>
              <w:jc w:val="righ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0BE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B1B46" w14:textId="7B1D8E9E" w:rsidR="007B243F" w:rsidRPr="00AF0BE9" w:rsidRDefault="007B243F" w:rsidP="005013AF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</w:tr>
    </w:tbl>
    <w:p w14:paraId="1032B046" w14:textId="77777777" w:rsidR="007B243F" w:rsidRPr="00AF0BE9" w:rsidRDefault="007B243F" w:rsidP="007B243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F0BE9">
        <w:rPr>
          <w:rFonts w:ascii="Times New Roman" w:hAnsi="Times New Roman" w:cs="Times New Roman"/>
          <w:sz w:val="28"/>
          <w:szCs w:val="28"/>
        </w:rPr>
        <w:t>г. Грозный</w:t>
      </w:r>
    </w:p>
    <w:p w14:paraId="03A13896" w14:textId="77777777" w:rsidR="007B243F" w:rsidRPr="00E57087" w:rsidRDefault="007B243F" w:rsidP="007B243F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1FFA5CC" w14:textId="6C14E002" w:rsidR="00E765E4" w:rsidRPr="009C07EC" w:rsidRDefault="00E765E4" w:rsidP="009C07EC">
      <w:pPr>
        <w:ind w:firstLine="0"/>
        <w:jc w:val="left"/>
        <w:rPr>
          <w:rStyle w:val="a3"/>
          <w:rFonts w:ascii="Times New Roman" w:hAnsi="Times New Roman" w:cs="Times New Roman"/>
          <w:sz w:val="28"/>
          <w:szCs w:val="28"/>
        </w:rPr>
      </w:pPr>
      <w:r w:rsidRPr="009C07EC">
        <w:rPr>
          <w:rStyle w:val="a3"/>
          <w:rFonts w:ascii="Times New Roman" w:hAnsi="Times New Roman" w:cs="Times New Roman"/>
          <w:sz w:val="28"/>
          <w:szCs w:val="28"/>
        </w:rPr>
        <w:t>О</w:t>
      </w:r>
      <w:r w:rsidR="00B13978" w:rsidRPr="009C07EC">
        <w:rPr>
          <w:rStyle w:val="a3"/>
          <w:rFonts w:ascii="Times New Roman" w:hAnsi="Times New Roman" w:cs="Times New Roman"/>
          <w:sz w:val="28"/>
          <w:szCs w:val="28"/>
        </w:rPr>
        <w:t xml:space="preserve"> создании комиссии по</w:t>
      </w:r>
    </w:p>
    <w:p w14:paraId="339BA9E7" w14:textId="707BCC51" w:rsidR="00B13978" w:rsidRDefault="00B13978" w:rsidP="00B1397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B13978">
        <w:rPr>
          <w:rFonts w:ascii="Times New Roman" w:hAnsi="Times New Roman" w:cs="Times New Roman"/>
          <w:b/>
          <w:sz w:val="28"/>
          <w:szCs w:val="28"/>
        </w:rPr>
        <w:t>азнач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и выплате </w:t>
      </w:r>
    </w:p>
    <w:p w14:paraId="03D2FB87" w14:textId="15D55CDE" w:rsidR="00B13978" w:rsidRDefault="00B13978" w:rsidP="00B1397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пендий имени А.А. Кадырова</w:t>
      </w:r>
    </w:p>
    <w:p w14:paraId="355862DA" w14:textId="61189FA0" w:rsidR="00B13978" w:rsidRDefault="00B13978" w:rsidP="00B1397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ртсменам, спортсменам-инвалидам </w:t>
      </w:r>
    </w:p>
    <w:p w14:paraId="3D6EDCC7" w14:textId="795476A2" w:rsidR="00B13978" w:rsidRDefault="00B13978" w:rsidP="00B1397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их тренерам за спортивные </w:t>
      </w:r>
    </w:p>
    <w:p w14:paraId="08B09518" w14:textId="26B2515B" w:rsidR="00B13978" w:rsidRPr="00B13978" w:rsidRDefault="00B13978" w:rsidP="00B13978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стижения в сфере физической </w:t>
      </w:r>
      <w:r>
        <w:rPr>
          <w:rFonts w:ascii="Times New Roman" w:hAnsi="Times New Roman" w:cs="Times New Roman"/>
          <w:b/>
          <w:sz w:val="28"/>
          <w:szCs w:val="28"/>
        </w:rPr>
        <w:br/>
        <w:t>культуры и спорта</w:t>
      </w:r>
    </w:p>
    <w:p w14:paraId="58A5607A" w14:textId="77777777" w:rsidR="007B243F" w:rsidRPr="00E57087" w:rsidRDefault="007B243F" w:rsidP="007B243F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B732034" w14:textId="62FE8E4F" w:rsidR="007B243F" w:rsidRPr="003A6638" w:rsidRDefault="00B13978" w:rsidP="003A6638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порядке и условиях </w:t>
      </w:r>
      <w:r w:rsidRPr="00787728">
        <w:rPr>
          <w:rFonts w:ascii="Times New Roman" w:hAnsi="Times New Roman" w:cs="Times New Roman"/>
          <w:sz w:val="28"/>
          <w:szCs w:val="28"/>
        </w:rPr>
        <w:t xml:space="preserve">назна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87728">
        <w:rPr>
          <w:rFonts w:ascii="Times New Roman" w:hAnsi="Times New Roman" w:cs="Times New Roman"/>
          <w:sz w:val="28"/>
          <w:szCs w:val="28"/>
        </w:rPr>
        <w:t>и выплаты ежемесячных стипендий имени А.А. Кадырова спортсменам, спортсменам-инвалидам и их тренерам за спортивные достижения в сфер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Чеченской Республики от 31.05.2021 г. № 106</w:t>
      </w:r>
      <w:r w:rsidR="003A6638">
        <w:rPr>
          <w:rFonts w:ascii="Times New Roman" w:hAnsi="Times New Roman" w:cs="Times New Roman"/>
          <w:sz w:val="28"/>
          <w:szCs w:val="28"/>
        </w:rPr>
        <w:t xml:space="preserve">, </w:t>
      </w:r>
      <w:r w:rsidR="007B243F" w:rsidRPr="00E57087">
        <w:rPr>
          <w:rFonts w:ascii="Times New Roman" w:hAnsi="Times New Roman" w:cs="Times New Roman"/>
          <w:sz w:val="28"/>
          <w:szCs w:val="28"/>
        </w:rPr>
        <w:t>п р и к а з ы в а ю:</w:t>
      </w:r>
    </w:p>
    <w:p w14:paraId="0E8A676D" w14:textId="0419C345" w:rsidR="00B13978" w:rsidRDefault="00B13978" w:rsidP="00B13978">
      <w:pPr>
        <w:pStyle w:val="ab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комиссию по назначению и выплате стипендий имени </w:t>
      </w:r>
      <w:r>
        <w:rPr>
          <w:rFonts w:ascii="Times New Roman" w:hAnsi="Times New Roman" w:cs="Times New Roman"/>
          <w:sz w:val="28"/>
          <w:szCs w:val="28"/>
        </w:rPr>
        <w:br/>
        <w:t xml:space="preserve">А.А. Кадырова </w:t>
      </w:r>
      <w:r w:rsidRPr="00787728">
        <w:rPr>
          <w:rFonts w:ascii="Times New Roman" w:hAnsi="Times New Roman" w:cs="Times New Roman"/>
          <w:sz w:val="28"/>
          <w:szCs w:val="28"/>
        </w:rPr>
        <w:t>спортсм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787728">
        <w:rPr>
          <w:rFonts w:ascii="Times New Roman" w:hAnsi="Times New Roman" w:cs="Times New Roman"/>
          <w:sz w:val="28"/>
          <w:szCs w:val="28"/>
        </w:rPr>
        <w:t>, спортсм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787728">
        <w:rPr>
          <w:rFonts w:ascii="Times New Roman" w:hAnsi="Times New Roman" w:cs="Times New Roman"/>
          <w:sz w:val="28"/>
          <w:szCs w:val="28"/>
        </w:rPr>
        <w:t>-инвалид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787728">
        <w:rPr>
          <w:rFonts w:ascii="Times New Roman" w:hAnsi="Times New Roman" w:cs="Times New Roman"/>
          <w:sz w:val="28"/>
          <w:szCs w:val="28"/>
        </w:rPr>
        <w:t xml:space="preserve"> и их тренер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="009C07EC">
        <w:rPr>
          <w:rFonts w:ascii="Times New Roman" w:hAnsi="Times New Roman" w:cs="Times New Roman"/>
          <w:sz w:val="28"/>
          <w:szCs w:val="28"/>
        </w:rPr>
        <w:br/>
      </w:r>
      <w:r w:rsidRPr="00787728">
        <w:rPr>
          <w:rFonts w:ascii="Times New Roman" w:hAnsi="Times New Roman" w:cs="Times New Roman"/>
          <w:sz w:val="28"/>
          <w:szCs w:val="28"/>
        </w:rPr>
        <w:t>за спортивные достижения в сфер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(далее – К</w:t>
      </w:r>
      <w:r w:rsidRPr="00FD28FE">
        <w:rPr>
          <w:rFonts w:ascii="Times New Roman" w:hAnsi="Times New Roman" w:cs="Times New Roman"/>
          <w:sz w:val="28"/>
          <w:szCs w:val="28"/>
        </w:rPr>
        <w:t>омиссия)</w:t>
      </w:r>
      <w:r w:rsidR="00D005B8">
        <w:rPr>
          <w:rFonts w:ascii="Times New Roman" w:hAnsi="Times New Roman" w:cs="Times New Roman"/>
          <w:sz w:val="28"/>
          <w:szCs w:val="28"/>
        </w:rPr>
        <w:t>;</w:t>
      </w:r>
    </w:p>
    <w:p w14:paraId="1EF0B988" w14:textId="0453D31E" w:rsidR="00B13978" w:rsidRDefault="00B13978" w:rsidP="00B1397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14:paraId="1ED6E61D" w14:textId="6B1D3DBD" w:rsidR="00B13978" w:rsidRDefault="00B13978" w:rsidP="009C07EC">
      <w:pPr>
        <w:pStyle w:val="ab"/>
        <w:numPr>
          <w:ilvl w:val="1"/>
          <w:numId w:val="1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согласно приложению № 1 к настоящему приказу;</w:t>
      </w:r>
    </w:p>
    <w:p w14:paraId="78281A3B" w14:textId="2A922FEC" w:rsidR="009C07EC" w:rsidRPr="003A6638" w:rsidRDefault="009C07EC" w:rsidP="003A6638">
      <w:pPr>
        <w:pStyle w:val="ab"/>
        <w:numPr>
          <w:ilvl w:val="1"/>
          <w:numId w:val="1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3A6638">
        <w:rPr>
          <w:rFonts w:ascii="Times New Roman" w:hAnsi="Times New Roman" w:cs="Times New Roman"/>
          <w:sz w:val="28"/>
          <w:szCs w:val="28"/>
        </w:rPr>
        <w:t xml:space="preserve">рядок работы </w:t>
      </w:r>
      <w:r>
        <w:rPr>
          <w:rFonts w:ascii="Times New Roman" w:hAnsi="Times New Roman" w:cs="Times New Roman"/>
          <w:sz w:val="28"/>
          <w:szCs w:val="28"/>
        </w:rPr>
        <w:t xml:space="preserve">Комиссии согласно Приложению № 2 </w:t>
      </w:r>
      <w:r w:rsidR="003A663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A6638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14:paraId="0315D687" w14:textId="5C526AA1" w:rsidR="009C07EC" w:rsidRDefault="009A7B70" w:rsidP="009C07EC">
      <w:pPr>
        <w:pStyle w:val="ab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6638">
        <w:rPr>
          <w:rFonts w:ascii="Times New Roman" w:hAnsi="Times New Roman" w:cs="Times New Roman"/>
          <w:sz w:val="28"/>
          <w:szCs w:val="28"/>
        </w:rPr>
        <w:t>ризнать утратившим силу п</w:t>
      </w:r>
      <w:r w:rsidR="009C07EC" w:rsidRPr="009C07EC">
        <w:rPr>
          <w:rFonts w:ascii="Times New Roman" w:hAnsi="Times New Roman" w:cs="Times New Roman"/>
          <w:sz w:val="28"/>
          <w:szCs w:val="28"/>
        </w:rPr>
        <w:t>риказ Министерства Чеченской Республики по физической культуре, спорту и молодежно</w:t>
      </w:r>
      <w:r w:rsidR="00D005B8">
        <w:rPr>
          <w:rFonts w:ascii="Times New Roman" w:hAnsi="Times New Roman" w:cs="Times New Roman"/>
          <w:sz w:val="28"/>
          <w:szCs w:val="28"/>
        </w:rPr>
        <w:t xml:space="preserve">й политике </w:t>
      </w:r>
      <w:r w:rsidR="003A6638">
        <w:rPr>
          <w:rFonts w:ascii="Times New Roman" w:hAnsi="Times New Roman" w:cs="Times New Roman"/>
          <w:sz w:val="28"/>
          <w:szCs w:val="28"/>
        </w:rPr>
        <w:br/>
      </w:r>
      <w:r w:rsidR="00D005B8">
        <w:rPr>
          <w:rFonts w:ascii="Times New Roman" w:hAnsi="Times New Roman" w:cs="Times New Roman"/>
          <w:sz w:val="28"/>
          <w:szCs w:val="28"/>
        </w:rPr>
        <w:t>от 18.08.2021 г.</w:t>
      </w:r>
      <w:r w:rsidR="009C07EC">
        <w:rPr>
          <w:rFonts w:ascii="Times New Roman" w:hAnsi="Times New Roman" w:cs="Times New Roman"/>
          <w:sz w:val="28"/>
          <w:szCs w:val="28"/>
        </w:rPr>
        <w:t xml:space="preserve"> № </w:t>
      </w:r>
      <w:r w:rsidR="009C07EC" w:rsidRPr="009C07EC">
        <w:rPr>
          <w:rFonts w:ascii="Times New Roman" w:hAnsi="Times New Roman" w:cs="Times New Roman"/>
          <w:sz w:val="28"/>
          <w:szCs w:val="28"/>
        </w:rPr>
        <w:t xml:space="preserve">251-оп «О создании комиссии по назначению </w:t>
      </w:r>
      <w:r w:rsidR="003A6638">
        <w:rPr>
          <w:rFonts w:ascii="Times New Roman" w:hAnsi="Times New Roman" w:cs="Times New Roman"/>
          <w:sz w:val="28"/>
          <w:szCs w:val="28"/>
        </w:rPr>
        <w:br/>
      </w:r>
      <w:r w:rsidR="009C07EC" w:rsidRPr="009C07EC">
        <w:rPr>
          <w:rFonts w:ascii="Times New Roman" w:hAnsi="Times New Roman" w:cs="Times New Roman"/>
          <w:sz w:val="28"/>
          <w:szCs w:val="28"/>
        </w:rPr>
        <w:t>и выплате стипендий имени А.А. Кадырова спортсменам, спорт</w:t>
      </w:r>
      <w:r w:rsidR="003A6638">
        <w:rPr>
          <w:rFonts w:ascii="Times New Roman" w:hAnsi="Times New Roman" w:cs="Times New Roman"/>
          <w:sz w:val="28"/>
          <w:szCs w:val="28"/>
        </w:rPr>
        <w:t xml:space="preserve">сменам-инвалидам и их тренерам </w:t>
      </w:r>
      <w:r w:rsidR="009C07EC" w:rsidRPr="009C07EC">
        <w:rPr>
          <w:rFonts w:ascii="Times New Roman" w:hAnsi="Times New Roman" w:cs="Times New Roman"/>
          <w:sz w:val="28"/>
          <w:szCs w:val="28"/>
        </w:rPr>
        <w:t>за спортивные достижения в сфер</w:t>
      </w:r>
      <w:r w:rsidR="003A6638">
        <w:rPr>
          <w:rFonts w:ascii="Times New Roman" w:hAnsi="Times New Roman" w:cs="Times New Roman"/>
          <w:sz w:val="28"/>
          <w:szCs w:val="28"/>
        </w:rPr>
        <w:t>е физической культуры и спорта».</w:t>
      </w:r>
    </w:p>
    <w:p w14:paraId="4D7E44AB" w14:textId="3476CE61" w:rsidR="009C07EC" w:rsidRPr="009C07EC" w:rsidRDefault="003A6638" w:rsidP="009C07EC">
      <w:pPr>
        <w:pStyle w:val="ab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9C07EC" w:rsidRPr="009C07EC">
        <w:rPr>
          <w:rFonts w:ascii="Times New Roman" w:hAnsi="Times New Roman" w:cs="Times New Roman"/>
          <w:sz w:val="28"/>
        </w:rPr>
        <w:t>астоя</w:t>
      </w:r>
      <w:r w:rsidR="009C07EC">
        <w:rPr>
          <w:rFonts w:ascii="Times New Roman" w:hAnsi="Times New Roman" w:cs="Times New Roman"/>
          <w:sz w:val="28"/>
        </w:rPr>
        <w:t>щий приказ</w:t>
      </w:r>
      <w:r>
        <w:rPr>
          <w:rFonts w:ascii="Times New Roman" w:hAnsi="Times New Roman" w:cs="Times New Roman"/>
          <w:sz w:val="28"/>
        </w:rPr>
        <w:t xml:space="preserve"> вступает в силу со дня его подписания </w:t>
      </w:r>
      <w:r>
        <w:rPr>
          <w:rFonts w:ascii="Times New Roman" w:hAnsi="Times New Roman" w:cs="Times New Roman"/>
          <w:sz w:val="28"/>
        </w:rPr>
        <w:br/>
        <w:t>и подлежит размещению</w:t>
      </w:r>
      <w:r w:rsidR="009C07EC">
        <w:rPr>
          <w:rFonts w:ascii="Times New Roman" w:hAnsi="Times New Roman" w:cs="Times New Roman"/>
          <w:sz w:val="28"/>
        </w:rPr>
        <w:t xml:space="preserve"> на официальном сайте </w:t>
      </w:r>
      <w:r w:rsidR="009C07EC" w:rsidRPr="009C07EC">
        <w:rPr>
          <w:rFonts w:ascii="Times New Roman" w:hAnsi="Times New Roman" w:cs="Times New Roman"/>
          <w:sz w:val="28"/>
        </w:rPr>
        <w:t xml:space="preserve">Министерства </w:t>
      </w:r>
      <w:r>
        <w:rPr>
          <w:rFonts w:ascii="Times New Roman" w:hAnsi="Times New Roman" w:cs="Times New Roman"/>
          <w:sz w:val="28"/>
        </w:rPr>
        <w:t xml:space="preserve">Чеченской </w:t>
      </w:r>
      <w:r>
        <w:rPr>
          <w:rFonts w:ascii="Times New Roman" w:hAnsi="Times New Roman" w:cs="Times New Roman"/>
          <w:sz w:val="28"/>
        </w:rPr>
        <w:lastRenderedPageBreak/>
        <w:t xml:space="preserve">Республики по физической культуре и спорту </w:t>
      </w:r>
      <w:r w:rsidR="009C07EC" w:rsidRPr="009C07EC">
        <w:rPr>
          <w:rFonts w:ascii="Times New Roman" w:hAnsi="Times New Roman" w:cs="Times New Roman"/>
          <w:sz w:val="28"/>
        </w:rPr>
        <w:t>в информационно-телекоммуникационной сети «Интернет».</w:t>
      </w:r>
    </w:p>
    <w:p w14:paraId="229D8C30" w14:textId="43FC8F54" w:rsidR="007B243F" w:rsidRPr="009C07EC" w:rsidRDefault="007B243F" w:rsidP="009C07EC">
      <w:pPr>
        <w:pStyle w:val="ab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9C07EC">
        <w:rPr>
          <w:rFonts w:ascii="Times New Roman" w:hAnsi="Times New Roman" w:cs="Times New Roman"/>
          <w:sz w:val="28"/>
          <w:szCs w:val="28"/>
        </w:rPr>
        <w:t xml:space="preserve"> Контроль за исполнением </w:t>
      </w:r>
      <w:r w:rsidR="00591886" w:rsidRPr="009C07E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C07EC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9C07EC">
        <w:rPr>
          <w:rFonts w:ascii="Times New Roman" w:hAnsi="Times New Roman" w:cs="Times New Roman"/>
          <w:sz w:val="28"/>
          <w:szCs w:val="28"/>
        </w:rPr>
        <w:t xml:space="preserve">оставляю за </w:t>
      </w:r>
      <w:r w:rsidR="00591886" w:rsidRPr="009C07EC">
        <w:rPr>
          <w:rFonts w:ascii="Times New Roman" w:hAnsi="Times New Roman" w:cs="Times New Roman"/>
          <w:sz w:val="28"/>
          <w:szCs w:val="28"/>
        </w:rPr>
        <w:t>собой.</w:t>
      </w:r>
    </w:p>
    <w:p w14:paraId="1117DFF0" w14:textId="77777777" w:rsidR="007B243F" w:rsidRPr="00E57087" w:rsidRDefault="007B243F" w:rsidP="007B243F">
      <w:pPr>
        <w:ind w:firstLine="0"/>
        <w:rPr>
          <w:rFonts w:ascii="Times New Roman" w:hAnsi="Times New Roman" w:cs="Times New Roman"/>
        </w:rPr>
      </w:pPr>
    </w:p>
    <w:p w14:paraId="5BF6AD23" w14:textId="77777777" w:rsidR="007B243F" w:rsidRPr="00E57087" w:rsidRDefault="007B243F" w:rsidP="007B243F">
      <w:pPr>
        <w:ind w:firstLine="0"/>
        <w:rPr>
          <w:rFonts w:ascii="Times New Roman" w:hAnsi="Times New Roman" w:cs="Times New Roman"/>
        </w:rPr>
      </w:pPr>
    </w:p>
    <w:p w14:paraId="215D0556" w14:textId="77777777" w:rsidR="007B243F" w:rsidRPr="00E57087" w:rsidRDefault="007B243F" w:rsidP="007B243F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3249"/>
        <w:gridCol w:w="3238"/>
      </w:tblGrid>
      <w:tr w:rsidR="007B243F" w:rsidRPr="00E57087" w14:paraId="6103BF0A" w14:textId="77777777" w:rsidTr="005013AF">
        <w:tc>
          <w:tcPr>
            <w:tcW w:w="3227" w:type="dxa"/>
          </w:tcPr>
          <w:p w14:paraId="08A2841F" w14:textId="77777777" w:rsidR="007B243F" w:rsidRPr="00E57087" w:rsidRDefault="007B243F" w:rsidP="005013AF">
            <w:pPr>
              <w:pStyle w:val="a4"/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49" w:type="dxa"/>
          </w:tcPr>
          <w:p w14:paraId="5DB33E80" w14:textId="64A82AE1" w:rsidR="007B243F" w:rsidRPr="00E57087" w:rsidRDefault="007B243F" w:rsidP="005013AF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38" w:type="dxa"/>
          </w:tcPr>
          <w:p w14:paraId="407198E7" w14:textId="19BA17FD" w:rsidR="007B243F" w:rsidRPr="00E57087" w:rsidRDefault="003A6638" w:rsidP="005013AF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B96567">
              <w:rPr>
                <w:rFonts w:ascii="Times New Roman" w:hAnsi="Times New Roman" w:cs="Times New Roman"/>
                <w:sz w:val="28"/>
                <w:szCs w:val="28"/>
              </w:rPr>
              <w:t>М. Дадаев</w:t>
            </w:r>
          </w:p>
        </w:tc>
      </w:tr>
    </w:tbl>
    <w:p w14:paraId="67C4DCC4" w14:textId="77777777" w:rsidR="007B243F" w:rsidRPr="00E57087" w:rsidRDefault="007B243F" w:rsidP="007B243F">
      <w:pPr>
        <w:ind w:firstLine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065627E5" w14:textId="77777777" w:rsidR="007B243F" w:rsidRPr="00E57087" w:rsidRDefault="007B243F" w:rsidP="007B243F">
      <w:pPr>
        <w:pStyle w:val="ConsPlusNormal"/>
        <w:jc w:val="center"/>
      </w:pPr>
    </w:p>
    <w:p w14:paraId="324523C1" w14:textId="77777777" w:rsidR="007B243F" w:rsidRPr="00E57087" w:rsidRDefault="007B243F" w:rsidP="007B243F">
      <w:pPr>
        <w:pStyle w:val="ConsPlusNormal"/>
        <w:jc w:val="center"/>
      </w:pPr>
    </w:p>
    <w:p w14:paraId="2179795C" w14:textId="77777777" w:rsidR="007B243F" w:rsidRPr="00E57087" w:rsidRDefault="007B243F" w:rsidP="007B243F">
      <w:pPr>
        <w:pStyle w:val="ConsPlusNormal"/>
        <w:jc w:val="center"/>
      </w:pPr>
    </w:p>
    <w:p w14:paraId="4C317485" w14:textId="77777777" w:rsidR="007B243F" w:rsidRPr="00E57087" w:rsidRDefault="007B243F" w:rsidP="007B243F">
      <w:pPr>
        <w:pStyle w:val="ConsPlusNormal"/>
        <w:jc w:val="center"/>
      </w:pPr>
    </w:p>
    <w:p w14:paraId="5EE88409" w14:textId="77777777" w:rsidR="00937B95" w:rsidRDefault="00937B95"/>
    <w:p w14:paraId="37D257FB" w14:textId="77777777" w:rsidR="00880F06" w:rsidRDefault="00880F06"/>
    <w:p w14:paraId="1B861C24" w14:textId="77777777" w:rsidR="00880F06" w:rsidRDefault="00880F06"/>
    <w:p w14:paraId="02F25066" w14:textId="77777777" w:rsidR="00880F06" w:rsidRDefault="00880F06"/>
    <w:p w14:paraId="2502F8D4" w14:textId="77777777" w:rsidR="00880F06" w:rsidRDefault="00880F06"/>
    <w:p w14:paraId="7E109117" w14:textId="77777777" w:rsidR="00880F06" w:rsidRDefault="00880F06"/>
    <w:p w14:paraId="5C9B196A" w14:textId="77777777" w:rsidR="00880F06" w:rsidRDefault="00880F06"/>
    <w:p w14:paraId="452ACD4D" w14:textId="77777777" w:rsidR="00880F06" w:rsidRDefault="00880F06"/>
    <w:p w14:paraId="1612DBFE" w14:textId="486EF968" w:rsidR="00880F06" w:rsidRDefault="005013AF" w:rsidP="005013AF">
      <w:pPr>
        <w:tabs>
          <w:tab w:val="left" w:pos="8130"/>
        </w:tabs>
      </w:pPr>
      <w:r>
        <w:tab/>
      </w:r>
    </w:p>
    <w:p w14:paraId="6C8E4AA8" w14:textId="77777777" w:rsidR="00880F06" w:rsidRDefault="00880F06"/>
    <w:p w14:paraId="29D2EF64" w14:textId="77777777" w:rsidR="00880F06" w:rsidRDefault="00880F06"/>
    <w:p w14:paraId="1C369996" w14:textId="77777777" w:rsidR="00880F06" w:rsidRDefault="00880F06"/>
    <w:p w14:paraId="75AEC331" w14:textId="77777777" w:rsidR="00880F06" w:rsidRDefault="00880F06"/>
    <w:p w14:paraId="4C831561" w14:textId="77777777" w:rsidR="00880F06" w:rsidRDefault="00880F06"/>
    <w:p w14:paraId="5BD7F757" w14:textId="77777777" w:rsidR="00880F06" w:rsidRDefault="00880F06"/>
    <w:p w14:paraId="07389AED" w14:textId="77777777" w:rsidR="00880F06" w:rsidRDefault="00880F06"/>
    <w:p w14:paraId="219C332B" w14:textId="77777777" w:rsidR="00880F06" w:rsidRDefault="00880F06"/>
    <w:p w14:paraId="0063AD86" w14:textId="77777777" w:rsidR="00880F06" w:rsidRDefault="00880F06"/>
    <w:p w14:paraId="0B04AA4D" w14:textId="77777777" w:rsidR="00880F06" w:rsidRDefault="00880F06"/>
    <w:p w14:paraId="4D05FD6D" w14:textId="77777777" w:rsidR="00880F06" w:rsidRDefault="00880F06"/>
    <w:p w14:paraId="79D82251" w14:textId="77777777" w:rsidR="00880F06" w:rsidRDefault="00880F06"/>
    <w:p w14:paraId="73A96546" w14:textId="77777777" w:rsidR="00880F06" w:rsidRDefault="00880F06"/>
    <w:p w14:paraId="449F2557" w14:textId="77777777" w:rsidR="00880F06" w:rsidRDefault="00880F06"/>
    <w:p w14:paraId="28685EA3" w14:textId="77777777" w:rsidR="00880F06" w:rsidRDefault="00880F06"/>
    <w:p w14:paraId="4610267E" w14:textId="77777777" w:rsidR="00E0398D" w:rsidRDefault="00E0398D"/>
    <w:p w14:paraId="74A18291" w14:textId="77777777" w:rsidR="00E0398D" w:rsidRDefault="00E0398D"/>
    <w:p w14:paraId="731AE9DC" w14:textId="77777777" w:rsidR="00E0398D" w:rsidRDefault="00E0398D"/>
    <w:p w14:paraId="4703597F" w14:textId="77777777" w:rsidR="00880F06" w:rsidRDefault="00880F06"/>
    <w:p w14:paraId="668D4583" w14:textId="77777777" w:rsidR="00880F06" w:rsidRDefault="00880F06"/>
    <w:p w14:paraId="54B08D67" w14:textId="77777777" w:rsidR="00880F06" w:rsidRDefault="00880F06"/>
    <w:p w14:paraId="142D87F4" w14:textId="77777777" w:rsidR="00880F06" w:rsidRDefault="00880F06"/>
    <w:p w14:paraId="31C565D2" w14:textId="77777777" w:rsidR="00880F06" w:rsidRDefault="00880F06"/>
    <w:p w14:paraId="7CDFFC62" w14:textId="77777777" w:rsidR="00880F06" w:rsidRDefault="00880F06"/>
    <w:p w14:paraId="37E2264D" w14:textId="77777777" w:rsidR="00880F06" w:rsidRDefault="00880F06"/>
    <w:p w14:paraId="79E4249F" w14:textId="77777777" w:rsidR="00880F06" w:rsidRDefault="00880F06"/>
    <w:p w14:paraId="405DE0FF" w14:textId="77777777" w:rsidR="00880F06" w:rsidRDefault="00880F06"/>
    <w:p w14:paraId="6C8D6C94" w14:textId="77777777" w:rsidR="00880F06" w:rsidRDefault="00880F06"/>
    <w:p w14:paraId="70150848" w14:textId="77777777" w:rsidR="00880F06" w:rsidRDefault="00880F06" w:rsidP="003A6638">
      <w:pPr>
        <w:ind w:firstLine="0"/>
      </w:pPr>
    </w:p>
    <w:p w14:paraId="13370DE5" w14:textId="77777777" w:rsidR="003A6638" w:rsidRDefault="003A6638" w:rsidP="003A6638">
      <w:pPr>
        <w:ind w:firstLine="0"/>
      </w:pPr>
    </w:p>
    <w:p w14:paraId="2D995D59" w14:textId="5AE07CAC" w:rsidR="00880F06" w:rsidRDefault="00880F06" w:rsidP="00880F06">
      <w:pPr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14:paraId="6F9EE0D1" w14:textId="77777777" w:rsidR="00880F06" w:rsidRDefault="00880F06" w:rsidP="00880F06">
      <w:pPr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</w:p>
    <w:p w14:paraId="3D23A8B0" w14:textId="77777777" w:rsidR="00880F06" w:rsidRDefault="00880F06" w:rsidP="00880F06">
      <w:pPr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ченской Республики по </w:t>
      </w:r>
    </w:p>
    <w:p w14:paraId="1C0B3E08" w14:textId="1EA556CE" w:rsidR="00880F06" w:rsidRDefault="00880F06" w:rsidP="00880F06">
      <w:pPr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й культуре и спорту</w:t>
      </w:r>
    </w:p>
    <w:p w14:paraId="7657876E" w14:textId="421CBA85" w:rsidR="00880F06" w:rsidRDefault="00880F06" w:rsidP="00880F06">
      <w:pPr>
        <w:spacing w:before="120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________ </w:t>
      </w:r>
      <w:r w:rsidR="003A663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 г. № ___</w:t>
      </w:r>
    </w:p>
    <w:p w14:paraId="71EBA53E" w14:textId="77777777" w:rsidR="00880F06" w:rsidRDefault="00880F06" w:rsidP="00880F06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</w:p>
    <w:p w14:paraId="5DC338B4" w14:textId="77777777" w:rsidR="00880F06" w:rsidRDefault="00880F06" w:rsidP="00880F06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</w:p>
    <w:p w14:paraId="6ABD2E3D" w14:textId="77777777" w:rsidR="00880F06" w:rsidRDefault="00880F06" w:rsidP="00880F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D45"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</w:p>
    <w:p w14:paraId="575630C8" w14:textId="55EE1F98" w:rsidR="00880F06" w:rsidRDefault="00880F06" w:rsidP="00880F06">
      <w:pPr>
        <w:jc w:val="center"/>
        <w:rPr>
          <w:rFonts w:ascii="Times New Roman" w:hAnsi="Times New Roman" w:cs="Times New Roman"/>
          <w:sz w:val="28"/>
          <w:szCs w:val="28"/>
        </w:rPr>
      </w:pPr>
      <w:r w:rsidRPr="00036D45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</w:t>
      </w:r>
      <w:r w:rsidRPr="00880F06">
        <w:rPr>
          <w:rFonts w:ascii="Times New Roman" w:hAnsi="Times New Roman" w:cs="Times New Roman"/>
          <w:b/>
          <w:sz w:val="28"/>
          <w:szCs w:val="28"/>
        </w:rPr>
        <w:t>по назна</w:t>
      </w:r>
      <w:r w:rsidR="005013AF">
        <w:rPr>
          <w:rFonts w:ascii="Times New Roman" w:hAnsi="Times New Roman" w:cs="Times New Roman"/>
          <w:b/>
          <w:sz w:val="28"/>
          <w:szCs w:val="28"/>
        </w:rPr>
        <w:t xml:space="preserve">чению и выплате стипендий имени </w:t>
      </w:r>
      <w:r w:rsidR="005013AF">
        <w:rPr>
          <w:rFonts w:ascii="Times New Roman" w:hAnsi="Times New Roman" w:cs="Times New Roman"/>
          <w:b/>
          <w:sz w:val="28"/>
          <w:szCs w:val="28"/>
        </w:rPr>
        <w:br/>
      </w:r>
      <w:r w:rsidRPr="00880F06">
        <w:rPr>
          <w:rFonts w:ascii="Times New Roman" w:hAnsi="Times New Roman" w:cs="Times New Roman"/>
          <w:b/>
          <w:sz w:val="28"/>
          <w:szCs w:val="28"/>
        </w:rPr>
        <w:t>А.А. Кадырова спортсменам, спортсменам-инвалидам и их тренерам за спортивные достижения в сфере физической культуры и спорта</w:t>
      </w:r>
    </w:p>
    <w:p w14:paraId="71A50096" w14:textId="77777777" w:rsidR="00880F06" w:rsidRPr="00880F06" w:rsidRDefault="00880F06" w:rsidP="00880F0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3998"/>
        <w:gridCol w:w="425"/>
        <w:gridCol w:w="4671"/>
      </w:tblGrid>
      <w:tr w:rsidR="00ED4441" w:rsidRPr="00ED4441" w14:paraId="52F94418" w14:textId="77777777" w:rsidTr="006E0B6C">
        <w:tc>
          <w:tcPr>
            <w:tcW w:w="681" w:type="dxa"/>
          </w:tcPr>
          <w:p w14:paraId="473798AA" w14:textId="6A5CD540" w:rsidR="00880F06" w:rsidRPr="00ED4441" w:rsidRDefault="009F3D2F" w:rsidP="00880F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44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98" w:type="dxa"/>
          </w:tcPr>
          <w:p w14:paraId="3AE893EA" w14:textId="10819C26" w:rsidR="00880F06" w:rsidRPr="00ED4441" w:rsidRDefault="009F3D2F" w:rsidP="00880F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441">
              <w:rPr>
                <w:rFonts w:ascii="Times New Roman" w:hAnsi="Times New Roman" w:cs="Times New Roman"/>
                <w:sz w:val="28"/>
                <w:szCs w:val="28"/>
              </w:rPr>
              <w:t>Дадаев Муса Магомедович</w:t>
            </w:r>
          </w:p>
        </w:tc>
        <w:tc>
          <w:tcPr>
            <w:tcW w:w="425" w:type="dxa"/>
          </w:tcPr>
          <w:p w14:paraId="077F4FE7" w14:textId="77777777" w:rsidR="00880F06" w:rsidRPr="00ED4441" w:rsidRDefault="00880F06" w:rsidP="00880F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4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1" w:type="dxa"/>
          </w:tcPr>
          <w:p w14:paraId="3A2906DE" w14:textId="49D5490A" w:rsidR="00880F06" w:rsidRPr="00ED4441" w:rsidRDefault="00880F06" w:rsidP="003A66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441">
              <w:rPr>
                <w:rFonts w:ascii="Times New Roman" w:hAnsi="Times New Roman" w:cs="Times New Roman"/>
                <w:sz w:val="28"/>
                <w:szCs w:val="28"/>
              </w:rPr>
              <w:t>министр Чеченской Республики по физической культуре</w:t>
            </w:r>
            <w:r w:rsidR="009F3D2F" w:rsidRPr="00ED4441">
              <w:rPr>
                <w:rFonts w:ascii="Times New Roman" w:hAnsi="Times New Roman" w:cs="Times New Roman"/>
                <w:sz w:val="28"/>
                <w:szCs w:val="28"/>
              </w:rPr>
              <w:t xml:space="preserve"> и с</w:t>
            </w:r>
            <w:r w:rsidRPr="00ED4441">
              <w:rPr>
                <w:rFonts w:ascii="Times New Roman" w:hAnsi="Times New Roman" w:cs="Times New Roman"/>
                <w:sz w:val="28"/>
                <w:szCs w:val="28"/>
              </w:rPr>
              <w:t>порту, председатель комиссии;</w:t>
            </w:r>
          </w:p>
        </w:tc>
      </w:tr>
      <w:tr w:rsidR="00ED4441" w:rsidRPr="00ED4441" w14:paraId="4F8C4B35" w14:textId="77777777" w:rsidTr="006E0B6C">
        <w:tc>
          <w:tcPr>
            <w:tcW w:w="681" w:type="dxa"/>
          </w:tcPr>
          <w:p w14:paraId="3FB63791" w14:textId="39ED7D01" w:rsidR="00880F06" w:rsidRPr="00ED4441" w:rsidRDefault="00880F06" w:rsidP="00880F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4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3D2F" w:rsidRPr="00ED44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98" w:type="dxa"/>
          </w:tcPr>
          <w:p w14:paraId="4C7E9043" w14:textId="69C3364B" w:rsidR="00880F06" w:rsidRPr="00ED4441" w:rsidRDefault="00CF5AB4" w:rsidP="00880F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аров Алихан Сулимбекович</w:t>
            </w:r>
          </w:p>
        </w:tc>
        <w:tc>
          <w:tcPr>
            <w:tcW w:w="425" w:type="dxa"/>
          </w:tcPr>
          <w:p w14:paraId="2E714B55" w14:textId="77777777" w:rsidR="00880F06" w:rsidRPr="00ED4441" w:rsidRDefault="00880F06" w:rsidP="00880F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4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1" w:type="dxa"/>
          </w:tcPr>
          <w:p w14:paraId="4B63D26C" w14:textId="77E290AE" w:rsidR="00880F06" w:rsidRPr="00ED4441" w:rsidRDefault="00880F06" w:rsidP="003A66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441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Чеченской Республики по физической культуре</w:t>
            </w:r>
            <w:r w:rsidR="009F3D2F" w:rsidRPr="00ED444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D4441">
              <w:rPr>
                <w:rFonts w:ascii="Times New Roman" w:hAnsi="Times New Roman" w:cs="Times New Roman"/>
                <w:sz w:val="28"/>
                <w:szCs w:val="28"/>
              </w:rPr>
              <w:t>спорту, заместитель председателя комиссии;</w:t>
            </w:r>
          </w:p>
        </w:tc>
      </w:tr>
      <w:tr w:rsidR="00ED4441" w:rsidRPr="00ED4441" w14:paraId="273F606C" w14:textId="77777777" w:rsidTr="006E0B6C">
        <w:tc>
          <w:tcPr>
            <w:tcW w:w="681" w:type="dxa"/>
          </w:tcPr>
          <w:p w14:paraId="0FF97EB5" w14:textId="066DE99F" w:rsidR="00880F06" w:rsidRPr="00ED4441" w:rsidRDefault="00880F06" w:rsidP="00880F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4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3D2F" w:rsidRPr="00ED44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98" w:type="dxa"/>
          </w:tcPr>
          <w:p w14:paraId="03A25F47" w14:textId="17EDB362" w:rsidR="00880F06" w:rsidRPr="00ED4441" w:rsidRDefault="00CF5AB4" w:rsidP="00880F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терсултанов Магомед Исмаилович</w:t>
            </w:r>
          </w:p>
        </w:tc>
        <w:tc>
          <w:tcPr>
            <w:tcW w:w="425" w:type="dxa"/>
          </w:tcPr>
          <w:p w14:paraId="072DCDAF" w14:textId="77777777" w:rsidR="00880F06" w:rsidRPr="00ED4441" w:rsidRDefault="00880F06" w:rsidP="00880F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4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1" w:type="dxa"/>
          </w:tcPr>
          <w:p w14:paraId="03387078" w14:textId="09BBA95E" w:rsidR="00880F06" w:rsidRPr="00ED4441" w:rsidRDefault="00D005B8" w:rsidP="00CF5A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F3D2F" w:rsidRPr="00ED4441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880F06" w:rsidRPr="00ED4441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CF5AB4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видов спорта департамента </w:t>
            </w:r>
            <w:r w:rsidR="00CF5AB4" w:rsidRPr="00ED4441">
              <w:rPr>
                <w:rFonts w:ascii="Times New Roman" w:hAnsi="Times New Roman" w:cs="Times New Roman"/>
                <w:sz w:val="28"/>
                <w:szCs w:val="28"/>
              </w:rPr>
              <w:t>по физической культуре и спорту Министерства Чеченской Республики по физической культуре и спорту</w:t>
            </w:r>
            <w:bookmarkStart w:id="0" w:name="_GoBack"/>
            <w:bookmarkEnd w:id="0"/>
            <w:r w:rsidR="00880F06" w:rsidRPr="00ED4441">
              <w:rPr>
                <w:rFonts w:ascii="Times New Roman" w:hAnsi="Times New Roman" w:cs="Times New Roman"/>
                <w:sz w:val="28"/>
                <w:szCs w:val="28"/>
              </w:rPr>
              <w:t>, секретарь комиссии.</w:t>
            </w:r>
          </w:p>
        </w:tc>
      </w:tr>
      <w:tr w:rsidR="00ED4441" w:rsidRPr="00ED4441" w14:paraId="7B514B8A" w14:textId="77777777" w:rsidTr="006E0B6C">
        <w:trPr>
          <w:trHeight w:val="550"/>
        </w:trPr>
        <w:tc>
          <w:tcPr>
            <w:tcW w:w="9775" w:type="dxa"/>
            <w:gridSpan w:val="4"/>
            <w:vAlign w:val="center"/>
          </w:tcPr>
          <w:p w14:paraId="4562C4E3" w14:textId="77777777" w:rsidR="00880F06" w:rsidRPr="00ED4441" w:rsidRDefault="00880F06" w:rsidP="00880F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8050A" w14:textId="760C2374" w:rsidR="00880F06" w:rsidRPr="00ED4441" w:rsidRDefault="00880F06" w:rsidP="009F3D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441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14:paraId="0F5642E7" w14:textId="77777777" w:rsidR="00880F06" w:rsidRPr="00ED4441" w:rsidRDefault="00880F06" w:rsidP="00880F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441" w:rsidRPr="00ED4441" w14:paraId="64F4459E" w14:textId="77777777" w:rsidTr="006E0B6C">
        <w:tc>
          <w:tcPr>
            <w:tcW w:w="681" w:type="dxa"/>
          </w:tcPr>
          <w:p w14:paraId="78CBF31A" w14:textId="77777777" w:rsidR="00880F06" w:rsidRPr="00ED4441" w:rsidRDefault="00880F06" w:rsidP="00880F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44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98" w:type="dxa"/>
          </w:tcPr>
          <w:p w14:paraId="433A23F5" w14:textId="104DC856" w:rsidR="00880F06" w:rsidRPr="00ED4441" w:rsidRDefault="00BF6B9E" w:rsidP="00880F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441">
              <w:rPr>
                <w:rFonts w:ascii="Times New Roman" w:hAnsi="Times New Roman" w:cs="Times New Roman"/>
                <w:sz w:val="28"/>
                <w:szCs w:val="28"/>
              </w:rPr>
              <w:t>Мусханов Хаваж Желилович</w:t>
            </w:r>
          </w:p>
        </w:tc>
        <w:tc>
          <w:tcPr>
            <w:tcW w:w="425" w:type="dxa"/>
          </w:tcPr>
          <w:p w14:paraId="28823D0E" w14:textId="77777777" w:rsidR="00880F06" w:rsidRPr="00ED4441" w:rsidRDefault="00880F06" w:rsidP="00880F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4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1" w:type="dxa"/>
          </w:tcPr>
          <w:p w14:paraId="1DB5DD37" w14:textId="7CFB4D55" w:rsidR="00880F06" w:rsidRPr="00ED4441" w:rsidRDefault="00BF6B9E" w:rsidP="00880F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444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</w:t>
            </w:r>
            <w:r w:rsidR="00880F06" w:rsidRPr="00ED4441">
              <w:rPr>
                <w:rFonts w:ascii="Times New Roman" w:hAnsi="Times New Roman" w:cs="Times New Roman"/>
                <w:sz w:val="28"/>
                <w:szCs w:val="28"/>
              </w:rPr>
              <w:t>по физической культуре</w:t>
            </w:r>
            <w:r w:rsidRPr="00ED444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880F06" w:rsidRPr="00ED4441">
              <w:rPr>
                <w:rFonts w:ascii="Times New Roman" w:hAnsi="Times New Roman" w:cs="Times New Roman"/>
                <w:sz w:val="28"/>
                <w:szCs w:val="28"/>
              </w:rPr>
              <w:t xml:space="preserve"> спорту</w:t>
            </w:r>
            <w:r w:rsidR="00837EA4" w:rsidRPr="00ED4441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Чеченской Республики по физической культуре и спорту</w:t>
            </w:r>
            <w:r w:rsidR="00880F06" w:rsidRPr="00ED44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D4441" w:rsidRPr="00ED4441" w14:paraId="4271D040" w14:textId="77777777" w:rsidTr="006E0B6C">
        <w:tc>
          <w:tcPr>
            <w:tcW w:w="681" w:type="dxa"/>
          </w:tcPr>
          <w:p w14:paraId="0A1FB8E9" w14:textId="77777777" w:rsidR="00880F06" w:rsidRPr="00ED4441" w:rsidRDefault="00880F06" w:rsidP="00880F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44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98" w:type="dxa"/>
          </w:tcPr>
          <w:p w14:paraId="7E057571" w14:textId="693F7671" w:rsidR="00BF6B9E" w:rsidRPr="00ED4441" w:rsidRDefault="00BF6B9E" w:rsidP="00880F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441">
              <w:rPr>
                <w:rFonts w:ascii="Times New Roman" w:hAnsi="Times New Roman" w:cs="Times New Roman"/>
                <w:sz w:val="28"/>
                <w:szCs w:val="28"/>
              </w:rPr>
              <w:t>Абдулвагапов Сайд-Эми Заиндиевич</w:t>
            </w:r>
          </w:p>
        </w:tc>
        <w:tc>
          <w:tcPr>
            <w:tcW w:w="425" w:type="dxa"/>
          </w:tcPr>
          <w:p w14:paraId="32777619" w14:textId="77777777" w:rsidR="00880F06" w:rsidRPr="00ED4441" w:rsidRDefault="00880F06" w:rsidP="00880F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4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1" w:type="dxa"/>
          </w:tcPr>
          <w:p w14:paraId="2BFA7546" w14:textId="4D573EFB" w:rsidR="00880F06" w:rsidRPr="00ED4441" w:rsidRDefault="00880F06" w:rsidP="00880F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44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</w:t>
            </w:r>
            <w:r w:rsidR="00837EA4" w:rsidRPr="00ED4441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го планирования,  государственных программ и капитального строительства </w:t>
            </w:r>
            <w:r w:rsidRPr="00ED4441">
              <w:rPr>
                <w:rFonts w:ascii="Times New Roman" w:hAnsi="Times New Roman" w:cs="Times New Roman"/>
                <w:sz w:val="28"/>
                <w:szCs w:val="28"/>
              </w:rPr>
              <w:t>Министерства Чеченской Республики по физической культуре и спорту;</w:t>
            </w:r>
          </w:p>
        </w:tc>
      </w:tr>
      <w:tr w:rsidR="00ED4441" w:rsidRPr="00ED4441" w14:paraId="3CBBE1E5" w14:textId="77777777" w:rsidTr="006E0B6C">
        <w:tc>
          <w:tcPr>
            <w:tcW w:w="681" w:type="dxa"/>
          </w:tcPr>
          <w:p w14:paraId="234F0E94" w14:textId="0C3DB513" w:rsidR="00880F06" w:rsidRPr="00ED4441" w:rsidRDefault="00880F06" w:rsidP="00880F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44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98" w:type="dxa"/>
          </w:tcPr>
          <w:p w14:paraId="2AEF09C0" w14:textId="425B4FD9" w:rsidR="00880F06" w:rsidRPr="00ED4441" w:rsidRDefault="00837EA4" w:rsidP="00880F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441">
              <w:rPr>
                <w:rFonts w:ascii="Times New Roman" w:hAnsi="Times New Roman" w:cs="Times New Roman"/>
                <w:sz w:val="28"/>
                <w:szCs w:val="28"/>
              </w:rPr>
              <w:t>Вачагаева Тамила Шамильевна</w:t>
            </w:r>
          </w:p>
        </w:tc>
        <w:tc>
          <w:tcPr>
            <w:tcW w:w="425" w:type="dxa"/>
          </w:tcPr>
          <w:p w14:paraId="2F55D741" w14:textId="77777777" w:rsidR="00880F06" w:rsidRPr="00ED4441" w:rsidRDefault="00880F06" w:rsidP="00880F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4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1" w:type="dxa"/>
          </w:tcPr>
          <w:p w14:paraId="0B2F9D8D" w14:textId="6BB06C6A" w:rsidR="00880F06" w:rsidRPr="00ED4441" w:rsidRDefault="00837EA4" w:rsidP="00880F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44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кадрового, правового и документационного обеспечения Министерства Чеченской Республики по </w:t>
            </w:r>
            <w:r w:rsidRPr="00ED4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е и спорту;</w:t>
            </w:r>
          </w:p>
        </w:tc>
      </w:tr>
      <w:tr w:rsidR="00ED4441" w:rsidRPr="00ED4441" w14:paraId="07204A7C" w14:textId="77777777" w:rsidTr="006E0B6C">
        <w:tc>
          <w:tcPr>
            <w:tcW w:w="681" w:type="dxa"/>
          </w:tcPr>
          <w:p w14:paraId="0ED5E676" w14:textId="77777777" w:rsidR="00880F06" w:rsidRPr="00ED4441" w:rsidRDefault="00880F06" w:rsidP="00880F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998" w:type="dxa"/>
          </w:tcPr>
          <w:p w14:paraId="3EF6EF4B" w14:textId="28A286C9" w:rsidR="00880F06" w:rsidRPr="00ED4441" w:rsidRDefault="00837EA4" w:rsidP="00880F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441">
              <w:rPr>
                <w:rFonts w:ascii="Times New Roman" w:hAnsi="Times New Roman" w:cs="Times New Roman"/>
                <w:sz w:val="28"/>
                <w:szCs w:val="28"/>
              </w:rPr>
              <w:t>Алсабеков Анди Иссаевич</w:t>
            </w:r>
            <w:r w:rsidR="00880F06" w:rsidRPr="00ED4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2246F374" w14:textId="77777777" w:rsidR="00880F06" w:rsidRPr="00ED4441" w:rsidRDefault="00880F06" w:rsidP="00880F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4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1" w:type="dxa"/>
          </w:tcPr>
          <w:p w14:paraId="16F66F80" w14:textId="3F1082DE" w:rsidR="00880F06" w:rsidRPr="00ED4441" w:rsidRDefault="00837EA4" w:rsidP="00837EA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441">
              <w:rPr>
                <w:rFonts w:ascii="Times New Roman" w:hAnsi="Times New Roman" w:cs="Times New Roman"/>
                <w:sz w:val="28"/>
                <w:szCs w:val="28"/>
              </w:rPr>
              <w:t xml:space="preserve">И.о. начальника ГКУ «Управление по обеспечению деятельности </w:t>
            </w:r>
            <w:r w:rsidR="00880F06" w:rsidRPr="00ED4441">
              <w:rPr>
                <w:rFonts w:ascii="Times New Roman" w:hAnsi="Times New Roman" w:cs="Times New Roman"/>
                <w:sz w:val="28"/>
                <w:szCs w:val="28"/>
              </w:rPr>
              <w:t>Министерства Чеченской Республики по физической культуре</w:t>
            </w:r>
            <w:r w:rsidRPr="00ED4441">
              <w:rPr>
                <w:rFonts w:ascii="Times New Roman" w:hAnsi="Times New Roman" w:cs="Times New Roman"/>
                <w:sz w:val="28"/>
                <w:szCs w:val="28"/>
              </w:rPr>
              <w:t xml:space="preserve"> и спорту»</w:t>
            </w:r>
            <w:r w:rsidR="00880F06" w:rsidRPr="00ED44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F5AB4" w:rsidRPr="00ED4441" w14:paraId="7F988532" w14:textId="77777777" w:rsidTr="006E0B6C">
        <w:tc>
          <w:tcPr>
            <w:tcW w:w="681" w:type="dxa"/>
          </w:tcPr>
          <w:p w14:paraId="65A56D21" w14:textId="58627387" w:rsidR="00CF5AB4" w:rsidRPr="00ED4441" w:rsidRDefault="00CF5AB4" w:rsidP="00880F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44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98" w:type="dxa"/>
          </w:tcPr>
          <w:p w14:paraId="16587131" w14:textId="7A423E8F" w:rsidR="00CF5AB4" w:rsidRPr="00CF5AB4" w:rsidRDefault="00CF5AB4" w:rsidP="00880F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5AB4">
              <w:rPr>
                <w:rFonts w:ascii="Times New Roman" w:hAnsi="Times New Roman" w:cs="Times New Roman"/>
                <w:sz w:val="28"/>
                <w:szCs w:val="28"/>
              </w:rPr>
              <w:t>Атуев Султан Салманович</w:t>
            </w:r>
          </w:p>
        </w:tc>
        <w:tc>
          <w:tcPr>
            <w:tcW w:w="425" w:type="dxa"/>
          </w:tcPr>
          <w:p w14:paraId="59FB3559" w14:textId="5A66E6BD" w:rsidR="00CF5AB4" w:rsidRPr="00CF5AB4" w:rsidRDefault="00CF5AB4" w:rsidP="00880F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5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1" w:type="dxa"/>
          </w:tcPr>
          <w:p w14:paraId="153A7B4A" w14:textId="7574FDC1" w:rsidR="00CF5AB4" w:rsidRPr="00CF5AB4" w:rsidRDefault="00CF5AB4" w:rsidP="00CF5AB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5AB4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ческого планирования и государственных программ департамента экономического планирования,  государственных программ и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D4441" w:rsidRPr="00ED4441" w14:paraId="43A59A99" w14:textId="77777777" w:rsidTr="006E0B6C">
        <w:tc>
          <w:tcPr>
            <w:tcW w:w="681" w:type="dxa"/>
          </w:tcPr>
          <w:p w14:paraId="7CD6275F" w14:textId="5514AF9F" w:rsidR="00880F06" w:rsidRPr="00ED4441" w:rsidRDefault="00864C2F" w:rsidP="00880F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44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98" w:type="dxa"/>
          </w:tcPr>
          <w:p w14:paraId="3EB16DC9" w14:textId="7FFF5FAF" w:rsidR="00880F06" w:rsidRPr="00ED4441" w:rsidRDefault="00ED4441" w:rsidP="00880F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441">
              <w:rPr>
                <w:rFonts w:ascii="Times New Roman" w:hAnsi="Times New Roman" w:cs="Times New Roman"/>
                <w:sz w:val="28"/>
                <w:szCs w:val="28"/>
              </w:rPr>
              <w:t>Межидов Саламу Султанович</w:t>
            </w:r>
          </w:p>
        </w:tc>
        <w:tc>
          <w:tcPr>
            <w:tcW w:w="425" w:type="dxa"/>
          </w:tcPr>
          <w:p w14:paraId="37CD7EAE" w14:textId="77777777" w:rsidR="00880F06" w:rsidRPr="00ED4441" w:rsidRDefault="00880F06" w:rsidP="00880F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4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1" w:type="dxa"/>
          </w:tcPr>
          <w:p w14:paraId="618197B3" w14:textId="14CDF89A" w:rsidR="00880F06" w:rsidRPr="00ED4441" w:rsidRDefault="00ED4441" w:rsidP="00880F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441">
              <w:rPr>
                <w:rFonts w:ascii="Times New Roman" w:hAnsi="Times New Roman" w:cs="Times New Roman"/>
                <w:sz w:val="28"/>
                <w:szCs w:val="28"/>
              </w:rPr>
              <w:t>директор ГАУ «Республиканский центр спортивной подготовки имени А.А. Кадырова»;</w:t>
            </w:r>
          </w:p>
        </w:tc>
      </w:tr>
      <w:tr w:rsidR="00ED4441" w:rsidRPr="00ED4441" w14:paraId="78231C23" w14:textId="77777777" w:rsidTr="006E0B6C">
        <w:tc>
          <w:tcPr>
            <w:tcW w:w="681" w:type="dxa"/>
          </w:tcPr>
          <w:p w14:paraId="4328C0FD" w14:textId="13CE7C9E" w:rsidR="00880F06" w:rsidRPr="00ED4441" w:rsidRDefault="00864C2F" w:rsidP="00880F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44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98" w:type="dxa"/>
          </w:tcPr>
          <w:p w14:paraId="0D8088D9" w14:textId="78E63487" w:rsidR="00880F06" w:rsidRPr="00ED4441" w:rsidRDefault="00ED4441" w:rsidP="00880F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ев Сайдахмед Вахаевич</w:t>
            </w:r>
          </w:p>
        </w:tc>
        <w:tc>
          <w:tcPr>
            <w:tcW w:w="425" w:type="dxa"/>
          </w:tcPr>
          <w:p w14:paraId="170EA5A1" w14:textId="77777777" w:rsidR="00880F06" w:rsidRPr="00ED4441" w:rsidRDefault="00880F06" w:rsidP="00880F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4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1" w:type="dxa"/>
          </w:tcPr>
          <w:p w14:paraId="27F4DF31" w14:textId="2A7F36E4" w:rsidR="00880F06" w:rsidRPr="00ED4441" w:rsidRDefault="00ED4441" w:rsidP="00ED4441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4441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 при Министерстве Чеченской Республики по физической культуре и спорту;</w:t>
            </w:r>
          </w:p>
        </w:tc>
      </w:tr>
      <w:tr w:rsidR="00ED4441" w:rsidRPr="00ED4441" w14:paraId="53076485" w14:textId="77777777" w:rsidTr="006E0B6C">
        <w:tc>
          <w:tcPr>
            <w:tcW w:w="681" w:type="dxa"/>
          </w:tcPr>
          <w:p w14:paraId="75FB5389" w14:textId="172C1A8E" w:rsidR="00880F06" w:rsidRPr="00ED4441" w:rsidRDefault="00864C2F" w:rsidP="00880F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44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98" w:type="dxa"/>
          </w:tcPr>
          <w:p w14:paraId="45C0B378" w14:textId="16CFD21A" w:rsidR="00880F06" w:rsidRPr="00ED4441" w:rsidRDefault="00ED4441" w:rsidP="00880F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ев Руслан Зубаирович</w:t>
            </w:r>
          </w:p>
        </w:tc>
        <w:tc>
          <w:tcPr>
            <w:tcW w:w="425" w:type="dxa"/>
          </w:tcPr>
          <w:p w14:paraId="0CB1D073" w14:textId="77777777" w:rsidR="00880F06" w:rsidRPr="00ED4441" w:rsidRDefault="00880F06" w:rsidP="00880F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4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1" w:type="dxa"/>
          </w:tcPr>
          <w:p w14:paraId="1C9674B1" w14:textId="75D293DB" w:rsidR="00880F06" w:rsidRPr="00ED4441" w:rsidRDefault="00ED4441" w:rsidP="00880F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444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бщественного совета при Министерстве Чеченской Республики по физической культуре и спорту;</w:t>
            </w:r>
          </w:p>
        </w:tc>
      </w:tr>
      <w:tr w:rsidR="00ED4441" w:rsidRPr="00ED4441" w14:paraId="5C416FE3" w14:textId="77777777" w:rsidTr="006E0B6C">
        <w:tc>
          <w:tcPr>
            <w:tcW w:w="681" w:type="dxa"/>
          </w:tcPr>
          <w:p w14:paraId="5DA82153" w14:textId="1203753B" w:rsidR="00880F06" w:rsidRPr="00ED4441" w:rsidRDefault="00864C2F" w:rsidP="00880F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98" w:type="dxa"/>
          </w:tcPr>
          <w:p w14:paraId="16135348" w14:textId="1AAA3E40" w:rsidR="00880F06" w:rsidRPr="00ED4441" w:rsidRDefault="00ED4441" w:rsidP="00880F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лаханов Саид-Али Махмедович</w:t>
            </w:r>
          </w:p>
        </w:tc>
        <w:tc>
          <w:tcPr>
            <w:tcW w:w="425" w:type="dxa"/>
          </w:tcPr>
          <w:p w14:paraId="7E6EBABB" w14:textId="77777777" w:rsidR="00880F06" w:rsidRPr="00ED4441" w:rsidRDefault="00880F06" w:rsidP="00880F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44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1" w:type="dxa"/>
          </w:tcPr>
          <w:p w14:paraId="78FEA65E" w14:textId="21B4263F" w:rsidR="00880F06" w:rsidRPr="00ED4441" w:rsidRDefault="00ED4441" w:rsidP="00880F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4441">
              <w:rPr>
                <w:rFonts w:ascii="Times New Roman" w:hAnsi="Times New Roman" w:cs="Times New Roman"/>
                <w:sz w:val="28"/>
                <w:szCs w:val="28"/>
              </w:rPr>
              <w:t xml:space="preserve">член Общественного совета при Министерстве Чеченской Республики </w:t>
            </w:r>
            <w:r w:rsidR="003A6638">
              <w:rPr>
                <w:rFonts w:ascii="Times New Roman" w:hAnsi="Times New Roman" w:cs="Times New Roman"/>
                <w:sz w:val="28"/>
                <w:szCs w:val="28"/>
              </w:rPr>
              <w:t>по физической культуре и спорту;</w:t>
            </w:r>
          </w:p>
        </w:tc>
      </w:tr>
      <w:tr w:rsidR="003A6638" w:rsidRPr="00ED4441" w14:paraId="132EB32B" w14:textId="77777777" w:rsidTr="006E0B6C">
        <w:tc>
          <w:tcPr>
            <w:tcW w:w="681" w:type="dxa"/>
          </w:tcPr>
          <w:p w14:paraId="2E91CCB7" w14:textId="019C346B" w:rsidR="003A6638" w:rsidRDefault="003A6638" w:rsidP="00880F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98" w:type="dxa"/>
          </w:tcPr>
          <w:p w14:paraId="2A6766BE" w14:textId="7E8D875C" w:rsidR="003A6638" w:rsidRPr="00840306" w:rsidRDefault="00840306" w:rsidP="00880F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аев Ахмед Сайдселимович</w:t>
            </w:r>
          </w:p>
        </w:tc>
        <w:tc>
          <w:tcPr>
            <w:tcW w:w="425" w:type="dxa"/>
          </w:tcPr>
          <w:p w14:paraId="5BDD4DD4" w14:textId="60939E66" w:rsidR="003A6638" w:rsidRPr="00ED4441" w:rsidRDefault="003A6638" w:rsidP="00880F0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1" w:type="dxa"/>
          </w:tcPr>
          <w:p w14:paraId="27FFE0BA" w14:textId="77777777" w:rsidR="003A6638" w:rsidRDefault="00840306" w:rsidP="00880F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це-президент Региональной общественной организации «Федерация дзюдо </w:t>
            </w:r>
          </w:p>
          <w:p w14:paraId="53FFB0CE" w14:textId="2B3EEB1A" w:rsidR="00840306" w:rsidRPr="00ED4441" w:rsidRDefault="00840306" w:rsidP="00880F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нской Республики»</w:t>
            </w:r>
            <w:r w:rsidR="00501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5988B80" w14:textId="77777777" w:rsidR="00880F06" w:rsidRDefault="00880F06" w:rsidP="00840306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82CA310" w14:textId="77777777" w:rsidR="00880F06" w:rsidRDefault="00880F06" w:rsidP="00880F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8766D" w14:textId="77777777" w:rsidR="00880F06" w:rsidRDefault="00880F06" w:rsidP="00880F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6416B9" w14:textId="77777777" w:rsidR="00880F06" w:rsidRDefault="00880F06" w:rsidP="00880F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C8C353" w14:textId="77777777" w:rsidR="00880F06" w:rsidRDefault="00880F06" w:rsidP="00880F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FA1467" w14:textId="77777777" w:rsidR="00880F06" w:rsidRDefault="00880F06" w:rsidP="00880F06">
      <w:pPr>
        <w:rPr>
          <w:rFonts w:ascii="Times New Roman" w:hAnsi="Times New Roman" w:cs="Times New Roman"/>
          <w:sz w:val="28"/>
          <w:szCs w:val="28"/>
        </w:rPr>
      </w:pPr>
    </w:p>
    <w:p w14:paraId="25633A38" w14:textId="77777777" w:rsidR="00880F06" w:rsidRDefault="00880F06" w:rsidP="00880F06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14:paraId="051545BF" w14:textId="77777777" w:rsidR="00864C2F" w:rsidRDefault="00864C2F" w:rsidP="00880F06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14:paraId="6D3D2ECD" w14:textId="77777777" w:rsidR="00864C2F" w:rsidRDefault="00864C2F" w:rsidP="00880F06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14:paraId="4AC8FA81" w14:textId="77777777" w:rsidR="00840306" w:rsidRDefault="00840306" w:rsidP="00880F06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14:paraId="1A308B5F" w14:textId="77777777" w:rsidR="003A6638" w:rsidRDefault="003A6638" w:rsidP="00880F06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14:paraId="6A8AA06B" w14:textId="77777777" w:rsidR="00E0398D" w:rsidRDefault="00E0398D" w:rsidP="00880F06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14:paraId="5F395A71" w14:textId="77777777" w:rsidR="00864C2F" w:rsidRDefault="00864C2F" w:rsidP="00880F06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14:paraId="2E4B65B3" w14:textId="256FE390" w:rsidR="00864C2F" w:rsidRDefault="00864C2F" w:rsidP="00864C2F">
      <w:pPr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14:paraId="1D8955A0" w14:textId="77777777" w:rsidR="00864C2F" w:rsidRDefault="00864C2F" w:rsidP="00864C2F">
      <w:pPr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</w:p>
    <w:p w14:paraId="38A6AD8C" w14:textId="77777777" w:rsidR="00864C2F" w:rsidRDefault="00864C2F" w:rsidP="00864C2F">
      <w:pPr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ченской Республики по </w:t>
      </w:r>
    </w:p>
    <w:p w14:paraId="6D5CA634" w14:textId="77777777" w:rsidR="00864C2F" w:rsidRDefault="00864C2F" w:rsidP="00864C2F">
      <w:pPr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й культуре и спорту</w:t>
      </w:r>
    </w:p>
    <w:p w14:paraId="16610AA2" w14:textId="535F720F" w:rsidR="00864C2F" w:rsidRDefault="00864C2F" w:rsidP="00864C2F">
      <w:pPr>
        <w:spacing w:before="120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________ </w:t>
      </w:r>
      <w:r w:rsidR="003A663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 г. № ___</w:t>
      </w:r>
    </w:p>
    <w:p w14:paraId="12A22BDB" w14:textId="77777777" w:rsidR="00B951CC" w:rsidRDefault="00B951CC" w:rsidP="00864C2F">
      <w:pPr>
        <w:spacing w:before="120"/>
        <w:ind w:firstLine="5387"/>
        <w:rPr>
          <w:rFonts w:ascii="Times New Roman" w:hAnsi="Times New Roman" w:cs="Times New Roman"/>
          <w:sz w:val="28"/>
          <w:szCs w:val="28"/>
        </w:rPr>
      </w:pPr>
    </w:p>
    <w:p w14:paraId="2C8D9D43" w14:textId="77777777" w:rsidR="00B951CC" w:rsidRDefault="00B951CC" w:rsidP="00B951CC">
      <w:pPr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2CB11C7" w14:textId="637FE6DA" w:rsidR="00974097" w:rsidRDefault="00A01798" w:rsidP="00A017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4A5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3A6638">
        <w:rPr>
          <w:rFonts w:ascii="Times New Roman" w:hAnsi="Times New Roman" w:cs="Times New Roman"/>
          <w:b/>
          <w:bCs/>
          <w:sz w:val="28"/>
          <w:szCs w:val="28"/>
        </w:rPr>
        <w:t>РЯДОК</w:t>
      </w:r>
    </w:p>
    <w:p w14:paraId="49C1C2FC" w14:textId="7CCEAC18" w:rsidR="00A01798" w:rsidRDefault="005013AF" w:rsidP="0097409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9740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1798" w:rsidRPr="00036D45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</w:t>
      </w:r>
      <w:r w:rsidR="00A01798" w:rsidRPr="00880F06">
        <w:rPr>
          <w:rFonts w:ascii="Times New Roman" w:hAnsi="Times New Roman" w:cs="Times New Roman"/>
          <w:b/>
          <w:sz w:val="28"/>
          <w:szCs w:val="28"/>
        </w:rPr>
        <w:t>по назначению</w:t>
      </w:r>
      <w:r w:rsidR="00974097">
        <w:rPr>
          <w:rFonts w:ascii="Times New Roman" w:hAnsi="Times New Roman" w:cs="Times New Roman"/>
          <w:b/>
          <w:sz w:val="28"/>
          <w:szCs w:val="28"/>
        </w:rPr>
        <w:t xml:space="preserve"> и выплате стипендий имен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974097">
        <w:rPr>
          <w:rFonts w:ascii="Times New Roman" w:hAnsi="Times New Roman" w:cs="Times New Roman"/>
          <w:b/>
          <w:sz w:val="28"/>
          <w:szCs w:val="28"/>
        </w:rPr>
        <w:t xml:space="preserve">А.А. </w:t>
      </w:r>
      <w:r w:rsidR="00A01798" w:rsidRPr="00880F06">
        <w:rPr>
          <w:rFonts w:ascii="Times New Roman" w:hAnsi="Times New Roman" w:cs="Times New Roman"/>
          <w:b/>
          <w:sz w:val="28"/>
          <w:szCs w:val="28"/>
        </w:rPr>
        <w:t xml:space="preserve">Кадырова спортсменам, спортсменам-инвалидам и их тренерам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A01798" w:rsidRPr="00880F06">
        <w:rPr>
          <w:rFonts w:ascii="Times New Roman" w:hAnsi="Times New Roman" w:cs="Times New Roman"/>
          <w:b/>
          <w:sz w:val="28"/>
          <w:szCs w:val="28"/>
        </w:rPr>
        <w:t>за спортивные достижения в сфере физической культуры и спорта</w:t>
      </w:r>
    </w:p>
    <w:p w14:paraId="762DBF86" w14:textId="77777777" w:rsidR="00974097" w:rsidRDefault="00974097" w:rsidP="0097409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197DA7" w14:textId="4921ED45" w:rsidR="00974097" w:rsidRDefault="00974097" w:rsidP="00974097">
      <w:pPr>
        <w:pStyle w:val="ab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09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ECBE7EB" w14:textId="77777777" w:rsidR="00974097" w:rsidRDefault="00974097" w:rsidP="00974097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14:paraId="74D85089" w14:textId="23707DB4" w:rsidR="00974097" w:rsidRDefault="00974097" w:rsidP="00974097">
      <w:pPr>
        <w:pStyle w:val="ab"/>
        <w:numPr>
          <w:ilvl w:val="1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97">
        <w:rPr>
          <w:rFonts w:ascii="Times New Roman" w:hAnsi="Times New Roman" w:cs="Times New Roman"/>
          <w:spacing w:val="2"/>
          <w:sz w:val="28"/>
          <w:szCs w:val="28"/>
        </w:rPr>
        <w:t>Настоящ</w:t>
      </w:r>
      <w:r w:rsidR="003A6638">
        <w:rPr>
          <w:rFonts w:ascii="Times New Roman" w:hAnsi="Times New Roman" w:cs="Times New Roman"/>
          <w:spacing w:val="2"/>
          <w:sz w:val="28"/>
          <w:szCs w:val="28"/>
        </w:rPr>
        <w:t>ий</w:t>
      </w:r>
      <w:r w:rsidRPr="00974097">
        <w:rPr>
          <w:rFonts w:ascii="Times New Roman" w:hAnsi="Times New Roman" w:cs="Times New Roman"/>
          <w:spacing w:val="2"/>
          <w:sz w:val="28"/>
          <w:szCs w:val="28"/>
        </w:rPr>
        <w:t xml:space="preserve"> по</w:t>
      </w:r>
      <w:r w:rsidR="003A6638">
        <w:rPr>
          <w:rFonts w:ascii="Times New Roman" w:hAnsi="Times New Roman" w:cs="Times New Roman"/>
          <w:spacing w:val="2"/>
          <w:sz w:val="28"/>
          <w:szCs w:val="28"/>
        </w:rPr>
        <w:t>рядок</w:t>
      </w:r>
      <w:r w:rsidRPr="00974097">
        <w:rPr>
          <w:rFonts w:ascii="Times New Roman" w:hAnsi="Times New Roman" w:cs="Times New Roman"/>
          <w:spacing w:val="2"/>
          <w:sz w:val="28"/>
          <w:szCs w:val="28"/>
        </w:rPr>
        <w:t xml:space="preserve"> определяет правила работы и порядок создания комиссии </w:t>
      </w:r>
      <w:r w:rsidRPr="00974097">
        <w:rPr>
          <w:rFonts w:ascii="Times New Roman" w:hAnsi="Times New Roman" w:cs="Times New Roman"/>
          <w:sz w:val="28"/>
          <w:szCs w:val="28"/>
        </w:rPr>
        <w:t xml:space="preserve">по назначению и выплате стипендий имени </w:t>
      </w:r>
      <w:r w:rsidRPr="00974097">
        <w:rPr>
          <w:rFonts w:ascii="Times New Roman" w:hAnsi="Times New Roman" w:cs="Times New Roman"/>
          <w:sz w:val="28"/>
          <w:szCs w:val="28"/>
        </w:rPr>
        <w:br/>
        <w:t xml:space="preserve">А.А. Кадырова спортсменам, спортсменам-инвалидам и их тренер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974097">
        <w:rPr>
          <w:rFonts w:ascii="Times New Roman" w:hAnsi="Times New Roman" w:cs="Times New Roman"/>
          <w:sz w:val="28"/>
          <w:szCs w:val="28"/>
        </w:rPr>
        <w:t>за спортивные достижения в сфере физической культуры и спорта (далее – Коми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382BE1" w14:textId="56BFF98B" w:rsidR="00974097" w:rsidRPr="00974097" w:rsidRDefault="00974097" w:rsidP="00974097">
      <w:pPr>
        <w:pStyle w:val="ab"/>
        <w:numPr>
          <w:ilvl w:val="1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B404A5">
        <w:rPr>
          <w:rFonts w:ascii="Times New Roman" w:hAnsi="Times New Roman" w:cs="Times New Roman"/>
          <w:spacing w:val="2"/>
          <w:sz w:val="28"/>
          <w:szCs w:val="28"/>
        </w:rPr>
        <w:t>омиссия в своей деятельности руководствуется</w:t>
      </w:r>
      <w:r w:rsidR="003A6638">
        <w:rPr>
          <w:rFonts w:ascii="Times New Roman" w:hAnsi="Times New Roman" w:cs="Times New Roman"/>
          <w:spacing w:val="2"/>
          <w:sz w:val="28"/>
          <w:szCs w:val="28"/>
        </w:rPr>
        <w:t xml:space="preserve"> Конституцией Российской Федерации, Конституцией Чеченской Республики,</w:t>
      </w:r>
      <w:r w:rsidRPr="00B404A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005B8">
        <w:rPr>
          <w:rFonts w:ascii="Times New Roman" w:hAnsi="Times New Roman" w:cs="Times New Roman"/>
          <w:spacing w:val="2"/>
          <w:sz w:val="28"/>
          <w:szCs w:val="28"/>
        </w:rPr>
        <w:t xml:space="preserve">нормативными </w:t>
      </w:r>
      <w:r>
        <w:rPr>
          <w:rFonts w:ascii="Times New Roman" w:hAnsi="Times New Roman" w:cs="Times New Roman"/>
          <w:spacing w:val="2"/>
          <w:sz w:val="28"/>
          <w:szCs w:val="28"/>
        </w:rPr>
        <w:t>правовыми актами</w:t>
      </w:r>
      <w:r w:rsidRPr="00B404A5">
        <w:rPr>
          <w:rFonts w:ascii="Times New Roman" w:hAnsi="Times New Roman" w:cs="Times New Roman"/>
          <w:spacing w:val="2"/>
          <w:sz w:val="28"/>
          <w:szCs w:val="28"/>
        </w:rPr>
        <w:t xml:space="preserve"> Российской Федерации и Чеченской Республики, </w:t>
      </w:r>
      <w:r>
        <w:rPr>
          <w:rFonts w:ascii="Times New Roman" w:hAnsi="Times New Roman" w:cs="Times New Roman"/>
          <w:spacing w:val="2"/>
          <w:sz w:val="28"/>
          <w:szCs w:val="28"/>
        </w:rPr>
        <w:t>приказами Министерства Чеченской Республики по физической культуре и спорту (далее – Министерство),</w:t>
      </w:r>
      <w:r w:rsidRPr="00B404A5">
        <w:rPr>
          <w:rFonts w:ascii="Times New Roman" w:hAnsi="Times New Roman" w:cs="Times New Roman"/>
          <w:spacing w:val="2"/>
          <w:sz w:val="28"/>
          <w:szCs w:val="28"/>
        </w:rPr>
        <w:t xml:space="preserve"> а также настоящим по</w:t>
      </w:r>
      <w:r w:rsidR="003A6638">
        <w:rPr>
          <w:rFonts w:ascii="Times New Roman" w:hAnsi="Times New Roman" w:cs="Times New Roman"/>
          <w:spacing w:val="2"/>
          <w:sz w:val="28"/>
          <w:szCs w:val="28"/>
        </w:rPr>
        <w:t>рядком</w:t>
      </w:r>
      <w:r w:rsidRPr="00B404A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3C92E8E0" w14:textId="77777777" w:rsidR="00974097" w:rsidRPr="00974097" w:rsidRDefault="00974097" w:rsidP="00974097">
      <w:pPr>
        <w:pStyle w:val="ab"/>
        <w:shd w:val="clear" w:color="auto" w:fill="FFFFFF"/>
        <w:tabs>
          <w:tab w:val="left" w:pos="993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A52FBCE" w14:textId="6DE387F0" w:rsidR="00974097" w:rsidRDefault="00974097" w:rsidP="00974097">
      <w:pPr>
        <w:pStyle w:val="ab"/>
        <w:numPr>
          <w:ilvl w:val="0"/>
          <w:numId w:val="2"/>
        </w:numPr>
        <w:shd w:val="clear" w:color="auto" w:fill="FFFFFF"/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097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14:paraId="217F293A" w14:textId="77777777" w:rsidR="00974097" w:rsidRPr="00974097" w:rsidRDefault="00974097" w:rsidP="00974097">
      <w:pPr>
        <w:pStyle w:val="ab"/>
        <w:shd w:val="clear" w:color="auto" w:fill="FFFFFF"/>
        <w:tabs>
          <w:tab w:val="left" w:pos="993"/>
          <w:tab w:val="left" w:pos="1276"/>
        </w:tabs>
        <w:rPr>
          <w:rFonts w:ascii="Times New Roman" w:hAnsi="Times New Roman" w:cs="Times New Roman"/>
          <w:b/>
          <w:sz w:val="28"/>
          <w:szCs w:val="28"/>
        </w:rPr>
      </w:pPr>
    </w:p>
    <w:p w14:paraId="4E27F4B4" w14:textId="055DFEE6" w:rsidR="00974097" w:rsidRDefault="00974097" w:rsidP="00A42BC7">
      <w:pPr>
        <w:pStyle w:val="ab"/>
        <w:numPr>
          <w:ilvl w:val="1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утверждается приказом Министерства</w:t>
      </w:r>
      <w:r w:rsidR="005F7E1C">
        <w:rPr>
          <w:rFonts w:ascii="Times New Roman" w:hAnsi="Times New Roman" w:cs="Times New Roman"/>
          <w:sz w:val="28"/>
          <w:szCs w:val="28"/>
        </w:rPr>
        <w:t xml:space="preserve"> </w:t>
      </w:r>
      <w:r w:rsidR="005F7E1C">
        <w:rPr>
          <w:rFonts w:ascii="Times New Roman" w:hAnsi="Times New Roman" w:cs="Times New Roman"/>
          <w:sz w:val="28"/>
          <w:szCs w:val="28"/>
        </w:rPr>
        <w:br/>
      </w:r>
      <w:r w:rsidR="00A42BC7">
        <w:rPr>
          <w:rFonts w:ascii="Times New Roman" w:hAnsi="Times New Roman" w:cs="Times New Roman"/>
          <w:sz w:val="28"/>
          <w:szCs w:val="28"/>
        </w:rPr>
        <w:t xml:space="preserve">и размещается на официальном сайте Министерства в информационно-телекоммуникационной сети «Интернет» не позднее трех рабочих дней </w:t>
      </w:r>
      <w:r w:rsidR="00A42BC7">
        <w:rPr>
          <w:rFonts w:ascii="Times New Roman" w:hAnsi="Times New Roman" w:cs="Times New Roman"/>
          <w:sz w:val="28"/>
          <w:szCs w:val="28"/>
        </w:rPr>
        <w:br/>
        <w:t>со дня его утверждения.</w:t>
      </w:r>
    </w:p>
    <w:p w14:paraId="40E6D4D7" w14:textId="0041489F" w:rsidR="00A42BC7" w:rsidRDefault="003C42CE" w:rsidP="00A42BC7">
      <w:pPr>
        <w:pStyle w:val="ab"/>
        <w:numPr>
          <w:ilvl w:val="1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членов Комиссии должно быть нечетным и составлять </w:t>
      </w:r>
      <w:r>
        <w:rPr>
          <w:rFonts w:ascii="Times New Roman" w:hAnsi="Times New Roman" w:cs="Times New Roman"/>
          <w:sz w:val="28"/>
          <w:szCs w:val="28"/>
        </w:rPr>
        <w:br/>
        <w:t>не менее 9 человек</w:t>
      </w:r>
      <w:r w:rsidR="00A42BC7">
        <w:rPr>
          <w:rFonts w:ascii="Times New Roman" w:hAnsi="Times New Roman" w:cs="Times New Roman"/>
          <w:sz w:val="28"/>
          <w:szCs w:val="28"/>
        </w:rPr>
        <w:t>.</w:t>
      </w:r>
    </w:p>
    <w:p w14:paraId="367D9A99" w14:textId="3DD89B56" w:rsidR="00A42BC7" w:rsidRDefault="00A42BC7" w:rsidP="00A42BC7">
      <w:pPr>
        <w:pStyle w:val="ab"/>
        <w:numPr>
          <w:ilvl w:val="1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формируется из представителей Министерства, Общественного совета при Министерстве и региональных спортивных федераций.</w:t>
      </w:r>
    </w:p>
    <w:p w14:paraId="2E7E498E" w14:textId="60D191D4" w:rsidR="00A42BC7" w:rsidRDefault="00A42BC7" w:rsidP="00A42BC7">
      <w:pPr>
        <w:pStyle w:val="ab"/>
        <w:numPr>
          <w:ilvl w:val="1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я председателя</w:t>
      </w:r>
      <w:r w:rsidR="00D94D65">
        <w:rPr>
          <w:rFonts w:ascii="Times New Roman" w:hAnsi="Times New Roman" w:cs="Times New Roman"/>
          <w:sz w:val="28"/>
          <w:szCs w:val="28"/>
        </w:rPr>
        <w:t xml:space="preserve"> Комиссии, секретаря комиссии, которые избираются на первом заседании из числа членов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4B7F64" w14:textId="77777777" w:rsidR="00A42BC7" w:rsidRDefault="00A42BC7" w:rsidP="00A42BC7">
      <w:pPr>
        <w:pStyle w:val="ab"/>
        <w:numPr>
          <w:ilvl w:val="1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форме заседаний.</w:t>
      </w:r>
    </w:p>
    <w:p w14:paraId="6FC4A3B9" w14:textId="4E99D7C0" w:rsidR="00D94D65" w:rsidRDefault="00D94D65" w:rsidP="00A42BC7">
      <w:pPr>
        <w:pStyle w:val="ab"/>
        <w:numPr>
          <w:ilvl w:val="1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седания Комиссия проводит по зимним видам спорта </w:t>
      </w:r>
      <w:r>
        <w:rPr>
          <w:rFonts w:ascii="Times New Roman" w:hAnsi="Times New Roman" w:cs="Times New Roman"/>
          <w:sz w:val="28"/>
          <w:szCs w:val="28"/>
        </w:rPr>
        <w:br/>
        <w:t xml:space="preserve">до 15 сентября, по летним видам спорта – до 15 апреля. При необходимости заседания Комиссии могут проводиться чаще. </w:t>
      </w:r>
    </w:p>
    <w:p w14:paraId="46623135" w14:textId="77777777" w:rsidR="006A3F98" w:rsidRDefault="00A42BC7" w:rsidP="006A3F98">
      <w:pPr>
        <w:pStyle w:val="ab"/>
        <w:numPr>
          <w:ilvl w:val="1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C7">
        <w:rPr>
          <w:rFonts w:ascii="Times New Roman" w:hAnsi="Times New Roman" w:cs="Times New Roman"/>
          <w:sz w:val="28"/>
          <w:szCs w:val="28"/>
        </w:rPr>
        <w:t xml:space="preserve">Заседание Комиссии является правомочным, если на нем присутствует более половины от общего числа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2BC7">
        <w:rPr>
          <w:rFonts w:ascii="Times New Roman" w:hAnsi="Times New Roman" w:cs="Times New Roman"/>
          <w:sz w:val="28"/>
          <w:szCs w:val="28"/>
        </w:rPr>
        <w:t xml:space="preserve">омиссии. </w:t>
      </w:r>
      <w:r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A42BC7">
        <w:rPr>
          <w:rFonts w:ascii="Times New Roman" w:hAnsi="Times New Roman" w:cs="Times New Roman"/>
          <w:spacing w:val="2"/>
          <w:sz w:val="28"/>
          <w:szCs w:val="28"/>
        </w:rPr>
        <w:t xml:space="preserve">омиссия принимает решение большинством голосов. При равенстве голосов членов </w:t>
      </w:r>
      <w:r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A42BC7">
        <w:rPr>
          <w:rFonts w:ascii="Times New Roman" w:hAnsi="Times New Roman" w:cs="Times New Roman"/>
          <w:spacing w:val="2"/>
          <w:sz w:val="28"/>
          <w:szCs w:val="28"/>
        </w:rPr>
        <w:t xml:space="preserve">омиссии решающим является голос председателя </w:t>
      </w:r>
      <w:r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A42BC7">
        <w:rPr>
          <w:rFonts w:ascii="Times New Roman" w:hAnsi="Times New Roman" w:cs="Times New Roman"/>
          <w:spacing w:val="2"/>
          <w:sz w:val="28"/>
          <w:szCs w:val="28"/>
        </w:rPr>
        <w:t xml:space="preserve">омиссии, </w:t>
      </w:r>
      <w:r w:rsidRPr="00A42BC7">
        <w:rPr>
          <w:rFonts w:ascii="Times New Roman" w:hAnsi="Times New Roman" w:cs="Times New Roman"/>
          <w:sz w:val="28"/>
          <w:szCs w:val="28"/>
        </w:rPr>
        <w:t>либо друг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42BC7">
        <w:rPr>
          <w:rFonts w:ascii="Times New Roman" w:hAnsi="Times New Roman" w:cs="Times New Roman"/>
          <w:sz w:val="28"/>
          <w:szCs w:val="28"/>
        </w:rPr>
        <w:t xml:space="preserve"> член</w:t>
      </w:r>
      <w:r w:rsidR="006A3F98">
        <w:rPr>
          <w:rFonts w:ascii="Times New Roman" w:hAnsi="Times New Roman" w:cs="Times New Roman"/>
          <w:sz w:val="28"/>
          <w:szCs w:val="28"/>
        </w:rPr>
        <w:t>а К</w:t>
      </w:r>
      <w:r w:rsidRPr="00A42BC7">
        <w:rPr>
          <w:rFonts w:ascii="Times New Roman" w:hAnsi="Times New Roman" w:cs="Times New Roman"/>
          <w:sz w:val="28"/>
          <w:szCs w:val="28"/>
        </w:rPr>
        <w:t>омиссии, председательствовавш</w:t>
      </w:r>
      <w:r w:rsidR="006A3F98">
        <w:rPr>
          <w:rFonts w:ascii="Times New Roman" w:hAnsi="Times New Roman" w:cs="Times New Roman"/>
          <w:sz w:val="28"/>
          <w:szCs w:val="28"/>
        </w:rPr>
        <w:t>его</w:t>
      </w:r>
      <w:r w:rsidRPr="00A42BC7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 w:rsidR="006A3F98">
        <w:rPr>
          <w:rFonts w:ascii="Times New Roman" w:hAnsi="Times New Roman" w:cs="Times New Roman"/>
          <w:sz w:val="28"/>
          <w:szCs w:val="28"/>
        </w:rPr>
        <w:t>К</w:t>
      </w:r>
      <w:r w:rsidRPr="00A42BC7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6A3F98">
        <w:rPr>
          <w:rFonts w:ascii="Times New Roman" w:hAnsi="Times New Roman" w:cs="Times New Roman"/>
          <w:sz w:val="28"/>
          <w:szCs w:val="28"/>
        </w:rPr>
        <w:br/>
      </w:r>
      <w:r w:rsidRPr="00A42BC7">
        <w:rPr>
          <w:rFonts w:ascii="Times New Roman" w:hAnsi="Times New Roman" w:cs="Times New Roman"/>
          <w:sz w:val="28"/>
          <w:szCs w:val="28"/>
        </w:rPr>
        <w:t xml:space="preserve">по поручению председателя </w:t>
      </w:r>
      <w:r w:rsidR="006A3F98">
        <w:rPr>
          <w:rFonts w:ascii="Times New Roman" w:hAnsi="Times New Roman" w:cs="Times New Roman"/>
          <w:sz w:val="28"/>
          <w:szCs w:val="28"/>
        </w:rPr>
        <w:t>Комиссии.</w:t>
      </w:r>
    </w:p>
    <w:p w14:paraId="33A978F8" w14:textId="4E868850" w:rsidR="006A3F98" w:rsidRPr="006A3F98" w:rsidRDefault="006A3F98" w:rsidP="00A42BC7">
      <w:pPr>
        <w:pStyle w:val="ab"/>
        <w:numPr>
          <w:ilvl w:val="1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F98">
        <w:rPr>
          <w:rFonts w:ascii="Times New Roman" w:hAnsi="Times New Roman" w:cs="Times New Roman"/>
          <w:spacing w:val="2"/>
          <w:sz w:val="28"/>
          <w:szCs w:val="28"/>
        </w:rPr>
        <w:t xml:space="preserve">Председателем </w:t>
      </w:r>
      <w:r w:rsidRPr="006A3F98">
        <w:rPr>
          <w:rFonts w:ascii="Times New Roman" w:hAnsi="Times New Roman" w:cs="Times New Roman"/>
          <w:sz w:val="28"/>
          <w:szCs w:val="28"/>
        </w:rPr>
        <w:t>Комиссии</w:t>
      </w:r>
      <w:r w:rsidRPr="006A3F98">
        <w:rPr>
          <w:rFonts w:ascii="Times New Roman" w:hAnsi="Times New Roman" w:cs="Times New Roman"/>
          <w:spacing w:val="2"/>
          <w:sz w:val="28"/>
          <w:szCs w:val="28"/>
        </w:rPr>
        <w:t xml:space="preserve"> является министр или заместитель министра Чеченской Республики </w:t>
      </w:r>
      <w:r>
        <w:rPr>
          <w:rFonts w:ascii="Times New Roman" w:hAnsi="Times New Roman" w:cs="Times New Roman"/>
          <w:spacing w:val="2"/>
          <w:sz w:val="28"/>
          <w:szCs w:val="28"/>
        </w:rPr>
        <w:t>по физической культуре и спорту.</w:t>
      </w:r>
    </w:p>
    <w:p w14:paraId="5F600FEA" w14:textId="0142450D" w:rsidR="00A42BC7" w:rsidRPr="006A3F98" w:rsidRDefault="006A3F98" w:rsidP="00A42BC7">
      <w:pPr>
        <w:pStyle w:val="ab"/>
        <w:numPr>
          <w:ilvl w:val="1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</w:t>
      </w:r>
      <w:r w:rsidRPr="00B404A5">
        <w:rPr>
          <w:rFonts w:ascii="Times New Roman" w:hAnsi="Times New Roman" w:cs="Times New Roman"/>
          <w:spacing w:val="2"/>
          <w:sz w:val="28"/>
          <w:szCs w:val="28"/>
        </w:rPr>
        <w:t xml:space="preserve">исполняет обязанности председателя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404A5">
        <w:rPr>
          <w:rFonts w:ascii="Times New Roman" w:hAnsi="Times New Roman" w:cs="Times New Roman"/>
          <w:spacing w:val="2"/>
          <w:sz w:val="28"/>
          <w:szCs w:val="28"/>
        </w:rPr>
        <w:t xml:space="preserve"> в случае его отсутствия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52D2EFB1" w14:textId="3AF912FF" w:rsidR="006A3F98" w:rsidRDefault="006A3F98" w:rsidP="00A42BC7">
      <w:pPr>
        <w:pStyle w:val="ab"/>
        <w:numPr>
          <w:ilvl w:val="1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Комиссии:</w:t>
      </w:r>
    </w:p>
    <w:p w14:paraId="40484C7F" w14:textId="29CB2829" w:rsidR="006A3F98" w:rsidRPr="00B404A5" w:rsidRDefault="006A3F98" w:rsidP="006A3F98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1134" w:hanging="425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404A5">
        <w:rPr>
          <w:rFonts w:ascii="Times New Roman" w:hAnsi="Times New Roman" w:cs="Times New Roman"/>
          <w:spacing w:val="2"/>
          <w:sz w:val="28"/>
          <w:szCs w:val="28"/>
        </w:rPr>
        <w:t>назначает даты</w:t>
      </w:r>
      <w:r w:rsidR="00D94D65">
        <w:rPr>
          <w:rFonts w:ascii="Times New Roman" w:hAnsi="Times New Roman" w:cs="Times New Roman"/>
          <w:spacing w:val="2"/>
          <w:sz w:val="28"/>
          <w:szCs w:val="28"/>
        </w:rPr>
        <w:t xml:space="preserve"> проведения</w:t>
      </w:r>
      <w:r w:rsidRPr="00B404A5">
        <w:rPr>
          <w:rFonts w:ascii="Times New Roman" w:hAnsi="Times New Roman" w:cs="Times New Roman"/>
          <w:spacing w:val="2"/>
          <w:sz w:val="28"/>
          <w:szCs w:val="28"/>
        </w:rPr>
        <w:t xml:space="preserve"> заседани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404A5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30AB77E8" w14:textId="04037E17" w:rsidR="006A3F98" w:rsidRPr="00B404A5" w:rsidRDefault="006A3F98" w:rsidP="006A3F98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1134" w:hanging="425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404A5">
        <w:rPr>
          <w:rFonts w:ascii="Times New Roman" w:hAnsi="Times New Roman" w:cs="Times New Roman"/>
          <w:spacing w:val="2"/>
          <w:sz w:val="28"/>
          <w:szCs w:val="28"/>
        </w:rPr>
        <w:t xml:space="preserve">проводит заседания </w:t>
      </w:r>
      <w:r>
        <w:rPr>
          <w:rFonts w:ascii="Times New Roman" w:hAnsi="Times New Roman" w:cs="Times New Roman"/>
          <w:sz w:val="28"/>
          <w:szCs w:val="28"/>
        </w:rPr>
        <w:t>Комиссии;</w:t>
      </w:r>
    </w:p>
    <w:p w14:paraId="3D23DBF8" w14:textId="14D2DEF5" w:rsidR="006A3F98" w:rsidRPr="006A3F98" w:rsidRDefault="006A3F98" w:rsidP="006A3F98">
      <w:pPr>
        <w:pStyle w:val="ab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404A5">
        <w:rPr>
          <w:rFonts w:ascii="Times New Roman" w:hAnsi="Times New Roman" w:cs="Times New Roman"/>
          <w:spacing w:val="2"/>
          <w:sz w:val="28"/>
          <w:szCs w:val="28"/>
        </w:rPr>
        <w:t xml:space="preserve">организует работу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404A5">
        <w:rPr>
          <w:rFonts w:ascii="Times New Roman" w:hAnsi="Times New Roman" w:cs="Times New Roman"/>
          <w:spacing w:val="2"/>
          <w:sz w:val="28"/>
          <w:szCs w:val="28"/>
        </w:rPr>
        <w:t xml:space="preserve"> и осуществляет ее общее руководство.</w:t>
      </w:r>
    </w:p>
    <w:p w14:paraId="78C00982" w14:textId="7785A714" w:rsidR="006A3F98" w:rsidRDefault="006A3F98" w:rsidP="006A3F98">
      <w:pPr>
        <w:pStyle w:val="ab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Комиссии п</w:t>
      </w:r>
      <w:r w:rsidRPr="00B404A5">
        <w:rPr>
          <w:rFonts w:ascii="Times New Roman" w:hAnsi="Times New Roman" w:cs="Times New Roman"/>
          <w:spacing w:val="2"/>
          <w:sz w:val="28"/>
          <w:szCs w:val="28"/>
        </w:rPr>
        <w:t>ринимают персональное участие в заседания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.</w:t>
      </w:r>
    </w:p>
    <w:p w14:paraId="500C00C0" w14:textId="43761AAA" w:rsidR="006A3F98" w:rsidRDefault="006A3F98" w:rsidP="006A3F98">
      <w:pPr>
        <w:pStyle w:val="ab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14:paraId="6CB92500" w14:textId="0EAA1FFE" w:rsidR="006A3F98" w:rsidRPr="00B404A5" w:rsidRDefault="006A3F98" w:rsidP="006A3F98">
      <w:pPr>
        <w:pStyle w:val="ab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404A5">
        <w:rPr>
          <w:rFonts w:ascii="Times New Roman" w:hAnsi="Times New Roman" w:cs="Times New Roman"/>
          <w:spacing w:val="2"/>
          <w:sz w:val="28"/>
          <w:szCs w:val="28"/>
        </w:rPr>
        <w:t xml:space="preserve">уведомляет членов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404A5">
        <w:rPr>
          <w:rFonts w:ascii="Times New Roman" w:hAnsi="Times New Roman" w:cs="Times New Roman"/>
          <w:spacing w:val="2"/>
          <w:sz w:val="28"/>
          <w:szCs w:val="28"/>
        </w:rPr>
        <w:t xml:space="preserve"> о дате, месте и времени проведения заседания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404A5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15CD64C4" w14:textId="5BD39413" w:rsidR="006A3F98" w:rsidRPr="00B404A5" w:rsidRDefault="006A3F98" w:rsidP="006A3F98">
      <w:pPr>
        <w:pStyle w:val="ab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404A5">
        <w:rPr>
          <w:rFonts w:ascii="Times New Roman" w:hAnsi="Times New Roman" w:cs="Times New Roman"/>
          <w:spacing w:val="2"/>
          <w:sz w:val="28"/>
          <w:szCs w:val="28"/>
        </w:rPr>
        <w:t xml:space="preserve">обеспечивает ознакомление членов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404A5">
        <w:rPr>
          <w:rFonts w:ascii="Times New Roman" w:hAnsi="Times New Roman" w:cs="Times New Roman"/>
          <w:spacing w:val="2"/>
          <w:sz w:val="28"/>
          <w:szCs w:val="28"/>
        </w:rPr>
        <w:t xml:space="preserve"> с материалами, представляемыми для обсуждения на заседаниях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404A5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039F7F1C" w14:textId="5EF07015" w:rsidR="006A3F98" w:rsidRDefault="006A3F98" w:rsidP="006A3F98">
      <w:pPr>
        <w:pStyle w:val="ab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404A5">
        <w:rPr>
          <w:rFonts w:ascii="Times New Roman" w:hAnsi="Times New Roman" w:cs="Times New Roman"/>
          <w:spacing w:val="2"/>
          <w:sz w:val="28"/>
          <w:szCs w:val="28"/>
        </w:rPr>
        <w:t xml:space="preserve">подготавливает проекты протоколов заседания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D94D65">
        <w:rPr>
          <w:rFonts w:ascii="Times New Roman" w:hAnsi="Times New Roman" w:cs="Times New Roman"/>
          <w:sz w:val="28"/>
          <w:szCs w:val="28"/>
        </w:rPr>
        <w:t>,</w:t>
      </w:r>
      <w:r w:rsidRPr="00B404A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br/>
      </w:r>
      <w:r w:rsidRPr="00B404A5">
        <w:rPr>
          <w:rFonts w:ascii="Times New Roman" w:hAnsi="Times New Roman" w:cs="Times New Roman"/>
          <w:spacing w:val="2"/>
          <w:sz w:val="28"/>
          <w:szCs w:val="28"/>
        </w:rPr>
        <w:t xml:space="preserve">представляет их на подписание членам </w:t>
      </w:r>
      <w:r w:rsidR="00D94D65">
        <w:rPr>
          <w:rFonts w:ascii="Times New Roman" w:hAnsi="Times New Roman" w:cs="Times New Roman"/>
          <w:sz w:val="28"/>
          <w:szCs w:val="28"/>
        </w:rPr>
        <w:t xml:space="preserve">Комиссии и проекты приказов </w:t>
      </w:r>
      <w:r w:rsidR="00D94D65">
        <w:rPr>
          <w:rFonts w:ascii="Times New Roman" w:hAnsi="Times New Roman" w:cs="Times New Roman"/>
          <w:sz w:val="28"/>
          <w:szCs w:val="28"/>
        </w:rPr>
        <w:br/>
        <w:t>по их результатам;</w:t>
      </w:r>
    </w:p>
    <w:p w14:paraId="4908BE14" w14:textId="2FDF1E87" w:rsidR="00D94D65" w:rsidRDefault="00DB5554" w:rsidP="006A3F98">
      <w:pPr>
        <w:pStyle w:val="ab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</w:t>
      </w:r>
      <w:r w:rsidR="004D0BA6">
        <w:rPr>
          <w:rFonts w:ascii="Times New Roman" w:hAnsi="Times New Roman" w:cs="Times New Roman"/>
          <w:sz w:val="28"/>
          <w:szCs w:val="28"/>
        </w:rPr>
        <w:t>авляет приказ</w:t>
      </w:r>
      <w:r w:rsidR="00E77176">
        <w:rPr>
          <w:rFonts w:ascii="Times New Roman" w:hAnsi="Times New Roman" w:cs="Times New Roman"/>
          <w:sz w:val="28"/>
          <w:szCs w:val="28"/>
        </w:rPr>
        <w:t>ы</w:t>
      </w:r>
      <w:r w:rsidR="005013AF">
        <w:rPr>
          <w:rFonts w:ascii="Times New Roman" w:hAnsi="Times New Roman" w:cs="Times New Roman"/>
          <w:sz w:val="28"/>
          <w:szCs w:val="28"/>
        </w:rPr>
        <w:t xml:space="preserve"> о составе Комиссии и о назначении стипендии</w:t>
      </w:r>
      <w:r w:rsidR="004D0BA6">
        <w:rPr>
          <w:rFonts w:ascii="Times New Roman" w:hAnsi="Times New Roman" w:cs="Times New Roman"/>
          <w:sz w:val="28"/>
          <w:szCs w:val="28"/>
        </w:rPr>
        <w:t xml:space="preserve"> для размещения на официальном сайте Министерств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EC2ABB" w14:textId="77777777" w:rsidR="005013AF" w:rsidRDefault="00DB5554" w:rsidP="005013AF">
      <w:pPr>
        <w:pStyle w:val="ab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копию приказа в организации, представившие ходатайства и документы, посредством почтовой связи с уведомлением или </w:t>
      </w:r>
      <w:r>
        <w:rPr>
          <w:rFonts w:ascii="Times New Roman" w:hAnsi="Times New Roman" w:cs="Times New Roman"/>
          <w:sz w:val="28"/>
          <w:szCs w:val="28"/>
        </w:rPr>
        <w:br/>
        <w:t>на адрес электронной почты, указанн</w:t>
      </w:r>
      <w:r w:rsidR="005013AF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 ходатайстве</w:t>
      </w:r>
      <w:r w:rsidR="004D0BA6">
        <w:rPr>
          <w:rFonts w:ascii="Times New Roman" w:hAnsi="Times New Roman" w:cs="Times New Roman"/>
          <w:sz w:val="28"/>
          <w:szCs w:val="28"/>
        </w:rPr>
        <w:t>;</w:t>
      </w:r>
    </w:p>
    <w:p w14:paraId="03A745AD" w14:textId="356747CB" w:rsidR="00DB5554" w:rsidRPr="005013AF" w:rsidRDefault="00733786" w:rsidP="005013AF">
      <w:pPr>
        <w:pStyle w:val="ab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13AF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5013AF" w:rsidRPr="005013AF">
        <w:rPr>
          <w:rFonts w:ascii="Times New Roman" w:hAnsi="Times New Roman" w:cs="Times New Roman"/>
          <w:sz w:val="28"/>
          <w:szCs w:val="28"/>
        </w:rPr>
        <w:t>спортсмену, спортсмену-инвалиду и (или) их тренерам, которым уже назначены и выплачиваются стипендии, уведомление об обязанности вернуть денежные средства, выплаченные им на основании недостоверных сведений и (или) документов, в бюджет Чеченской Республики в течение десяти дней с момента получения данного уведомления</w:t>
      </w:r>
      <w:r w:rsidR="005013AF">
        <w:rPr>
          <w:rFonts w:ascii="Times New Roman" w:hAnsi="Times New Roman" w:cs="Times New Roman"/>
          <w:sz w:val="28"/>
          <w:szCs w:val="28"/>
        </w:rPr>
        <w:t>.</w:t>
      </w:r>
    </w:p>
    <w:p w14:paraId="0C4A9FCA" w14:textId="77777777" w:rsidR="005013AF" w:rsidRDefault="005013AF" w:rsidP="006A3F98">
      <w:pPr>
        <w:pStyle w:val="ab"/>
        <w:shd w:val="clear" w:color="auto" w:fill="FFFFFF"/>
        <w:tabs>
          <w:tab w:val="left" w:pos="1134"/>
        </w:tabs>
        <w:spacing w:after="0" w:line="240" w:lineRule="auto"/>
        <w:ind w:left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FF6E018" w14:textId="7043013A" w:rsidR="006A3F98" w:rsidRDefault="006A3F98" w:rsidP="006A3F98">
      <w:pPr>
        <w:pStyle w:val="ab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contextualSpacing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A3F98">
        <w:rPr>
          <w:rFonts w:ascii="Times New Roman" w:hAnsi="Times New Roman" w:cs="Times New Roman"/>
          <w:b/>
          <w:sz w:val="28"/>
          <w:szCs w:val="28"/>
        </w:rPr>
        <w:t>Основные функции Комиссии</w:t>
      </w:r>
    </w:p>
    <w:p w14:paraId="5593091A" w14:textId="77777777" w:rsidR="006A3F98" w:rsidRDefault="006A3F98" w:rsidP="006A3F98">
      <w:pPr>
        <w:shd w:val="clear" w:color="auto" w:fill="FFFFFF"/>
        <w:tabs>
          <w:tab w:val="left" w:pos="1134"/>
        </w:tabs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195B083D" w14:textId="77E1E0E5" w:rsidR="006A3F98" w:rsidRDefault="006A3F98" w:rsidP="006A3F98">
      <w:pPr>
        <w:shd w:val="clear" w:color="auto" w:fill="FFFFFF"/>
        <w:tabs>
          <w:tab w:val="left" w:pos="1134"/>
        </w:tabs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ункциями Комиссии являются:</w:t>
      </w:r>
    </w:p>
    <w:p w14:paraId="5C8002A0" w14:textId="7B29C12E" w:rsidR="00B96A82" w:rsidRPr="00C6076A" w:rsidRDefault="00B96A82" w:rsidP="00C6076A">
      <w:pPr>
        <w:shd w:val="clear" w:color="auto" w:fill="FFFFFF"/>
        <w:tabs>
          <w:tab w:val="left" w:pos="1134"/>
          <w:tab w:val="left" w:pos="1418"/>
          <w:tab w:val="left" w:pos="198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404A5">
        <w:rPr>
          <w:rFonts w:ascii="Times New Roman" w:hAnsi="Times New Roman" w:cs="Times New Roman"/>
          <w:spacing w:val="2"/>
          <w:sz w:val="28"/>
          <w:szCs w:val="28"/>
        </w:rPr>
        <w:t>1) рассмотрение документов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74097">
        <w:rPr>
          <w:rFonts w:ascii="Times New Roman" w:hAnsi="Times New Roman" w:cs="Times New Roman"/>
          <w:sz w:val="28"/>
          <w:szCs w:val="28"/>
        </w:rPr>
        <w:t>спортс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4097">
        <w:rPr>
          <w:rFonts w:ascii="Times New Roman" w:hAnsi="Times New Roman" w:cs="Times New Roman"/>
          <w:sz w:val="28"/>
          <w:szCs w:val="28"/>
        </w:rPr>
        <w:t>, спортс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4097">
        <w:rPr>
          <w:rFonts w:ascii="Times New Roman" w:hAnsi="Times New Roman" w:cs="Times New Roman"/>
          <w:sz w:val="28"/>
          <w:szCs w:val="28"/>
        </w:rPr>
        <w:t xml:space="preserve">-инвалида </w:t>
      </w:r>
      <w:r w:rsidR="00C6076A">
        <w:rPr>
          <w:rFonts w:ascii="Times New Roman" w:hAnsi="Times New Roman" w:cs="Times New Roman"/>
          <w:sz w:val="28"/>
          <w:szCs w:val="28"/>
        </w:rPr>
        <w:br/>
      </w:r>
      <w:r w:rsidRPr="00974097">
        <w:rPr>
          <w:rFonts w:ascii="Times New Roman" w:hAnsi="Times New Roman" w:cs="Times New Roman"/>
          <w:sz w:val="28"/>
          <w:szCs w:val="28"/>
        </w:rPr>
        <w:lastRenderedPageBreak/>
        <w:t>и их тренер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B404A5">
        <w:rPr>
          <w:rFonts w:ascii="Times New Roman" w:hAnsi="Times New Roman" w:cs="Times New Roman"/>
          <w:spacing w:val="2"/>
          <w:sz w:val="28"/>
          <w:szCs w:val="28"/>
        </w:rPr>
        <w:t>в соответствии с По</w:t>
      </w:r>
      <w:r w:rsidR="00C6076A">
        <w:rPr>
          <w:rFonts w:ascii="Times New Roman" w:hAnsi="Times New Roman" w:cs="Times New Roman"/>
          <w:spacing w:val="2"/>
          <w:sz w:val="28"/>
          <w:szCs w:val="28"/>
        </w:rPr>
        <w:t xml:space="preserve">ложением </w:t>
      </w:r>
      <w:r w:rsidR="00C6076A">
        <w:rPr>
          <w:rFonts w:ascii="Times New Roman" w:hAnsi="Times New Roman" w:cs="Times New Roman"/>
          <w:sz w:val="28"/>
          <w:szCs w:val="28"/>
        </w:rPr>
        <w:t xml:space="preserve">о порядке и условиях </w:t>
      </w:r>
      <w:r w:rsidR="00C6076A" w:rsidRPr="00787728">
        <w:rPr>
          <w:rFonts w:ascii="Times New Roman" w:hAnsi="Times New Roman" w:cs="Times New Roman"/>
          <w:sz w:val="28"/>
          <w:szCs w:val="28"/>
        </w:rPr>
        <w:t>назначения и выплаты ежемесячных стипендий имени А.А. Кадырова</w:t>
      </w:r>
      <w:r w:rsidR="00C6076A">
        <w:rPr>
          <w:rFonts w:ascii="Times New Roman" w:hAnsi="Times New Roman" w:cs="Times New Roman"/>
          <w:sz w:val="28"/>
          <w:szCs w:val="28"/>
        </w:rPr>
        <w:t xml:space="preserve"> </w:t>
      </w:r>
      <w:r w:rsidR="00C6076A" w:rsidRPr="00787728">
        <w:rPr>
          <w:rFonts w:ascii="Times New Roman" w:hAnsi="Times New Roman" w:cs="Times New Roman"/>
          <w:sz w:val="28"/>
          <w:szCs w:val="28"/>
        </w:rPr>
        <w:t>спортсменам, спортсменам-инвалидам и их тренерам за спортивные достижения в сфере физической культуры и спорта</w:t>
      </w:r>
      <w:r w:rsidR="00C6076A">
        <w:rPr>
          <w:rFonts w:ascii="Times New Roman" w:hAnsi="Times New Roman" w:cs="Times New Roman"/>
          <w:sz w:val="28"/>
          <w:szCs w:val="28"/>
        </w:rPr>
        <w:t xml:space="preserve"> (далее – Положение </w:t>
      </w:r>
      <w:r w:rsidR="00C6076A">
        <w:rPr>
          <w:rFonts w:ascii="Times New Roman" w:hAnsi="Times New Roman" w:cs="Times New Roman"/>
          <w:sz w:val="28"/>
          <w:szCs w:val="28"/>
        </w:rPr>
        <w:br/>
        <w:t>о стипендиях)</w:t>
      </w:r>
      <w:r w:rsidRPr="00C6076A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35F19E60" w14:textId="6B85233C" w:rsidR="00B96A82" w:rsidRPr="00B404A5" w:rsidRDefault="00B96A82" w:rsidP="00B96A82">
      <w:pPr>
        <w:pStyle w:val="ab"/>
        <w:shd w:val="clear" w:color="auto" w:fill="FFFFFF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B404A5">
        <w:rPr>
          <w:rFonts w:ascii="Times New Roman" w:hAnsi="Times New Roman" w:cs="Times New Roman"/>
          <w:spacing w:val="2"/>
          <w:sz w:val="28"/>
          <w:szCs w:val="28"/>
        </w:rPr>
        <w:t>2) проверка полноты представленных</w:t>
      </w:r>
      <w:r w:rsidR="00C6076A">
        <w:rPr>
          <w:rFonts w:ascii="Times New Roman" w:hAnsi="Times New Roman" w:cs="Times New Roman"/>
          <w:spacing w:val="2"/>
          <w:sz w:val="28"/>
          <w:szCs w:val="28"/>
        </w:rPr>
        <w:t xml:space="preserve"> документов</w:t>
      </w:r>
      <w:r w:rsidRPr="00B404A5">
        <w:rPr>
          <w:rFonts w:ascii="Times New Roman" w:hAnsi="Times New Roman" w:cs="Times New Roman"/>
          <w:spacing w:val="2"/>
          <w:sz w:val="28"/>
          <w:szCs w:val="28"/>
        </w:rPr>
        <w:t xml:space="preserve"> в соответствии </w:t>
      </w:r>
      <w:r w:rsidR="00C6076A">
        <w:rPr>
          <w:rFonts w:ascii="Times New Roman" w:hAnsi="Times New Roman" w:cs="Times New Roman"/>
          <w:spacing w:val="2"/>
          <w:sz w:val="28"/>
          <w:szCs w:val="28"/>
        </w:rPr>
        <w:br/>
      </w:r>
      <w:r w:rsidRPr="00B404A5">
        <w:rPr>
          <w:rFonts w:ascii="Times New Roman" w:hAnsi="Times New Roman" w:cs="Times New Roman"/>
          <w:spacing w:val="2"/>
          <w:sz w:val="28"/>
          <w:szCs w:val="28"/>
        </w:rPr>
        <w:t xml:space="preserve">с </w:t>
      </w:r>
      <w:r w:rsidR="00C6076A">
        <w:rPr>
          <w:rFonts w:ascii="Times New Roman" w:hAnsi="Times New Roman" w:cs="Times New Roman"/>
          <w:sz w:val="28"/>
          <w:szCs w:val="28"/>
        </w:rPr>
        <w:t>Положением о стипендиях</w:t>
      </w:r>
      <w:r w:rsidRPr="00B404A5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38736574" w14:textId="6DA59620" w:rsidR="006A3F98" w:rsidRDefault="00B96A82" w:rsidP="00C6076A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B404A5">
        <w:rPr>
          <w:rFonts w:ascii="Times New Roman" w:hAnsi="Times New Roman" w:cs="Times New Roman"/>
          <w:spacing w:val="2"/>
          <w:sz w:val="28"/>
          <w:szCs w:val="28"/>
        </w:rPr>
        <w:t xml:space="preserve">3) принятие решения </w:t>
      </w:r>
      <w:r w:rsidR="00C6076A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типендии</w:t>
      </w:r>
      <w:r w:rsidRPr="00B404A5">
        <w:rPr>
          <w:rFonts w:ascii="Times New Roman" w:hAnsi="Times New Roman" w:cs="Times New Roman"/>
          <w:spacing w:val="2"/>
          <w:sz w:val="28"/>
          <w:szCs w:val="28"/>
        </w:rPr>
        <w:t xml:space="preserve"> либо об отказе </w:t>
      </w:r>
      <w:r w:rsidR="00C6076A">
        <w:rPr>
          <w:rFonts w:ascii="Times New Roman" w:hAnsi="Times New Roman" w:cs="Times New Roman"/>
          <w:spacing w:val="2"/>
          <w:sz w:val="28"/>
          <w:szCs w:val="28"/>
        </w:rPr>
        <w:br/>
      </w:r>
      <w:r w:rsidRPr="00B404A5">
        <w:rPr>
          <w:rFonts w:ascii="Times New Roman" w:hAnsi="Times New Roman" w:cs="Times New Roman"/>
          <w:spacing w:val="2"/>
          <w:sz w:val="28"/>
          <w:szCs w:val="28"/>
        </w:rPr>
        <w:t xml:space="preserve">в предоставлении </w:t>
      </w:r>
      <w:r w:rsidRPr="00A175BA">
        <w:rPr>
          <w:rFonts w:ascii="Times New Roman" w:hAnsi="Times New Roman" w:cs="Times New Roman"/>
          <w:color w:val="000000" w:themeColor="text1"/>
          <w:sz w:val="28"/>
          <w:szCs w:val="28"/>
        </w:rPr>
        <w:t>стипендии</w:t>
      </w:r>
      <w:r w:rsidRPr="00B404A5">
        <w:rPr>
          <w:rFonts w:ascii="Times New Roman" w:hAnsi="Times New Roman" w:cs="Times New Roman"/>
          <w:spacing w:val="2"/>
          <w:sz w:val="28"/>
          <w:szCs w:val="28"/>
        </w:rPr>
        <w:t xml:space="preserve"> в случае, если имеются основания, установленные </w:t>
      </w:r>
      <w:r w:rsidR="00C6076A">
        <w:rPr>
          <w:rFonts w:ascii="Times New Roman" w:hAnsi="Times New Roman" w:cs="Times New Roman"/>
          <w:sz w:val="28"/>
          <w:szCs w:val="28"/>
        </w:rPr>
        <w:t>Положением о стипендиях.</w:t>
      </w:r>
    </w:p>
    <w:p w14:paraId="047D4808" w14:textId="77777777" w:rsidR="00C6076A" w:rsidRDefault="00C6076A" w:rsidP="004D0BA6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14:paraId="55411EDE" w14:textId="02086C9D" w:rsidR="00C6076A" w:rsidRDefault="00C6076A" w:rsidP="00C6076A">
      <w:pPr>
        <w:pStyle w:val="ab"/>
        <w:numPr>
          <w:ilvl w:val="0"/>
          <w:numId w:val="2"/>
        </w:num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76A">
        <w:rPr>
          <w:rFonts w:ascii="Times New Roman" w:hAnsi="Times New Roman" w:cs="Times New Roman"/>
          <w:b/>
          <w:sz w:val="28"/>
          <w:szCs w:val="28"/>
        </w:rPr>
        <w:t>Порядок проведения заседаний Комис</w:t>
      </w:r>
      <w:r w:rsidR="005F7E1C">
        <w:rPr>
          <w:rFonts w:ascii="Times New Roman" w:hAnsi="Times New Roman" w:cs="Times New Roman"/>
          <w:b/>
          <w:sz w:val="28"/>
          <w:szCs w:val="28"/>
        </w:rPr>
        <w:t>с</w:t>
      </w:r>
      <w:r w:rsidRPr="00C6076A">
        <w:rPr>
          <w:rFonts w:ascii="Times New Roman" w:hAnsi="Times New Roman" w:cs="Times New Roman"/>
          <w:b/>
          <w:sz w:val="28"/>
          <w:szCs w:val="28"/>
        </w:rPr>
        <w:t>ии</w:t>
      </w:r>
    </w:p>
    <w:p w14:paraId="06F797B1" w14:textId="77777777" w:rsidR="00C6076A" w:rsidRDefault="00C6076A" w:rsidP="00C6076A">
      <w:pPr>
        <w:pStyle w:val="ab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14:paraId="4D39867D" w14:textId="6B76BF68" w:rsidR="00C6076A" w:rsidRDefault="00C6076A" w:rsidP="00C6076A">
      <w:pPr>
        <w:pStyle w:val="ab"/>
        <w:numPr>
          <w:ilvl w:val="1"/>
          <w:numId w:val="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роведения заседан</w:t>
      </w:r>
      <w:r w:rsidR="00D005B8">
        <w:rPr>
          <w:rFonts w:ascii="Times New Roman" w:hAnsi="Times New Roman" w:cs="Times New Roman"/>
          <w:sz w:val="28"/>
          <w:szCs w:val="28"/>
        </w:rPr>
        <w:t>ия Комиссии является поступившее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письменное ходатайство </w:t>
      </w:r>
      <w:r w:rsidR="00733786">
        <w:rPr>
          <w:rFonts w:ascii="Times New Roman" w:hAnsi="Times New Roman" w:cs="Times New Roman"/>
          <w:sz w:val="28"/>
          <w:szCs w:val="28"/>
        </w:rPr>
        <w:t xml:space="preserve">с приложением необходимы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федераций, союзов, ассоциаций, клубов Чеченской Республики на </w:t>
      </w:r>
      <w:r w:rsidRPr="00974097">
        <w:rPr>
          <w:rFonts w:ascii="Times New Roman" w:hAnsi="Times New Roman" w:cs="Times New Roman"/>
          <w:sz w:val="28"/>
          <w:szCs w:val="28"/>
        </w:rPr>
        <w:t>спортс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4097">
        <w:rPr>
          <w:rFonts w:ascii="Times New Roman" w:hAnsi="Times New Roman" w:cs="Times New Roman"/>
          <w:sz w:val="28"/>
          <w:szCs w:val="28"/>
        </w:rPr>
        <w:t>, спортс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4097">
        <w:rPr>
          <w:rFonts w:ascii="Times New Roman" w:hAnsi="Times New Roman" w:cs="Times New Roman"/>
          <w:sz w:val="28"/>
          <w:szCs w:val="28"/>
        </w:rPr>
        <w:t>-инвалида и их тренер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14:paraId="0B633CE4" w14:textId="633920AE" w:rsidR="00733786" w:rsidRDefault="004D0BA6" w:rsidP="00C6076A">
      <w:pPr>
        <w:pStyle w:val="ab"/>
        <w:numPr>
          <w:ilvl w:val="1"/>
          <w:numId w:val="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не рассматривает кандидатуры спортсменов, спортсменов-инвалидов и тренеров, не соответствующих требованиям, установленным Положением</w:t>
      </w:r>
      <w:r w:rsidR="00E0398D">
        <w:rPr>
          <w:rFonts w:ascii="Times New Roman" w:hAnsi="Times New Roman" w:cs="Times New Roman"/>
          <w:sz w:val="28"/>
          <w:szCs w:val="28"/>
        </w:rPr>
        <w:t xml:space="preserve"> о стипенд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74881A" w14:textId="3C960874" w:rsidR="00C6076A" w:rsidRPr="00C6076A" w:rsidRDefault="00C6076A" w:rsidP="00C6076A">
      <w:pPr>
        <w:pStyle w:val="ab"/>
        <w:numPr>
          <w:ilvl w:val="1"/>
          <w:numId w:val="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6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C6076A">
        <w:rPr>
          <w:rFonts w:ascii="Times New Roman" w:hAnsi="Times New Roman" w:cs="Times New Roman"/>
          <w:spacing w:val="2"/>
          <w:sz w:val="28"/>
          <w:szCs w:val="28"/>
        </w:rPr>
        <w:t xml:space="preserve">в течение 15 рабочих дней со дня </w:t>
      </w:r>
      <w:r w:rsidRPr="00C607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упления необходимых</w:t>
      </w:r>
      <w:r w:rsidRPr="00C6076A">
        <w:rPr>
          <w:rFonts w:ascii="Times New Roman" w:hAnsi="Times New Roman" w:cs="Times New Roman"/>
          <w:spacing w:val="2"/>
          <w:sz w:val="28"/>
          <w:szCs w:val="28"/>
        </w:rPr>
        <w:t xml:space="preserve"> документов </w:t>
      </w:r>
      <w:r w:rsidRPr="00C607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олном объеме</w:t>
      </w:r>
      <w:r w:rsidRPr="00C6076A">
        <w:rPr>
          <w:rFonts w:ascii="Times New Roman" w:hAnsi="Times New Roman" w:cs="Times New Roman"/>
          <w:spacing w:val="2"/>
          <w:sz w:val="28"/>
          <w:szCs w:val="28"/>
        </w:rPr>
        <w:t xml:space="preserve"> осуществляет рассмотрение документов </w:t>
      </w:r>
      <w:r w:rsidRPr="00C6076A">
        <w:rPr>
          <w:rFonts w:ascii="Times New Roman" w:hAnsi="Times New Roman" w:cs="Times New Roman"/>
          <w:color w:val="000000" w:themeColor="text1"/>
          <w:sz w:val="28"/>
          <w:szCs w:val="28"/>
        </w:rPr>
        <w:t>и принимает решение об установлении стипендии либо об отказе в е</w:t>
      </w:r>
      <w:r w:rsidR="0073378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60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ии.</w:t>
      </w:r>
    </w:p>
    <w:p w14:paraId="2C725004" w14:textId="724F9152" w:rsidR="00C6076A" w:rsidRPr="00F41E81" w:rsidRDefault="00733786" w:rsidP="00C6076A">
      <w:pPr>
        <w:pStyle w:val="ab"/>
        <w:numPr>
          <w:ilvl w:val="1"/>
          <w:numId w:val="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и двух рабочих дней после заседания </w:t>
      </w:r>
      <w:r w:rsidRPr="00C6076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C6076A" w:rsidRPr="00C6076A">
        <w:rPr>
          <w:rFonts w:ascii="Times New Roman" w:hAnsi="Times New Roman" w:cs="Times New Roman"/>
          <w:spacing w:val="2"/>
          <w:sz w:val="28"/>
          <w:szCs w:val="28"/>
        </w:rPr>
        <w:t xml:space="preserve">оформляется протокол заседания </w:t>
      </w:r>
      <w:r w:rsidR="00C6076A" w:rsidRPr="00C6076A">
        <w:rPr>
          <w:rFonts w:ascii="Times New Roman" w:hAnsi="Times New Roman" w:cs="Times New Roman"/>
          <w:sz w:val="28"/>
          <w:szCs w:val="28"/>
        </w:rPr>
        <w:t>Комиссии</w:t>
      </w:r>
      <w:r w:rsidR="00C6076A" w:rsidRPr="00C6076A">
        <w:rPr>
          <w:rFonts w:ascii="Times New Roman" w:hAnsi="Times New Roman" w:cs="Times New Roman"/>
          <w:spacing w:val="2"/>
          <w:sz w:val="28"/>
          <w:szCs w:val="28"/>
        </w:rPr>
        <w:t xml:space="preserve">. Протокол заседания </w:t>
      </w:r>
      <w:r w:rsidR="00F41E81" w:rsidRPr="00C6076A">
        <w:rPr>
          <w:rFonts w:ascii="Times New Roman" w:hAnsi="Times New Roman" w:cs="Times New Roman"/>
          <w:sz w:val="28"/>
          <w:szCs w:val="28"/>
        </w:rPr>
        <w:t>Комиссии</w:t>
      </w:r>
      <w:r w:rsidR="00C6076A" w:rsidRPr="00C6076A">
        <w:rPr>
          <w:rFonts w:ascii="Times New Roman" w:hAnsi="Times New Roman" w:cs="Times New Roman"/>
          <w:spacing w:val="2"/>
          <w:sz w:val="28"/>
          <w:szCs w:val="28"/>
        </w:rPr>
        <w:t xml:space="preserve"> подписывается председателем </w:t>
      </w:r>
      <w:r w:rsidR="00F41E81" w:rsidRPr="00C6076A">
        <w:rPr>
          <w:rFonts w:ascii="Times New Roman" w:hAnsi="Times New Roman" w:cs="Times New Roman"/>
          <w:sz w:val="28"/>
          <w:szCs w:val="28"/>
        </w:rPr>
        <w:t>Комиссии</w:t>
      </w:r>
      <w:r w:rsidR="00C6076A" w:rsidRPr="00C6076A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4D0BA6">
        <w:rPr>
          <w:rFonts w:ascii="Times New Roman" w:hAnsi="Times New Roman" w:cs="Times New Roman"/>
          <w:spacing w:val="2"/>
          <w:sz w:val="28"/>
          <w:szCs w:val="28"/>
        </w:rPr>
        <w:t xml:space="preserve">секретарем Комиссии и </w:t>
      </w:r>
      <w:r w:rsidR="00F41E81">
        <w:rPr>
          <w:rFonts w:ascii="Times New Roman" w:hAnsi="Times New Roman" w:cs="Times New Roman"/>
          <w:spacing w:val="2"/>
          <w:sz w:val="28"/>
          <w:szCs w:val="28"/>
        </w:rPr>
        <w:t>на его основании Министерство издает приказ о назначении и выплате стипендий или об отказе в ее назначении и выплате с указанием причины</w:t>
      </w:r>
      <w:r w:rsidR="004D0BA6">
        <w:rPr>
          <w:rFonts w:ascii="Times New Roman" w:hAnsi="Times New Roman" w:cs="Times New Roman"/>
          <w:spacing w:val="2"/>
          <w:sz w:val="28"/>
          <w:szCs w:val="28"/>
        </w:rPr>
        <w:t xml:space="preserve"> отказа</w:t>
      </w:r>
      <w:r w:rsidR="00F41E81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3C231E04" w14:textId="77777777" w:rsidR="004D0BA6" w:rsidRDefault="004D0BA6" w:rsidP="004D0BA6">
      <w:pPr>
        <w:pStyle w:val="ab"/>
        <w:numPr>
          <w:ilvl w:val="1"/>
          <w:numId w:val="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F41E81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Министерства 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;</w:t>
      </w:r>
    </w:p>
    <w:p w14:paraId="023012E4" w14:textId="3BA7CA43" w:rsidR="004D0BA6" w:rsidRPr="004D0BA6" w:rsidRDefault="004D0BA6" w:rsidP="004D0BA6">
      <w:pPr>
        <w:pStyle w:val="ab"/>
        <w:numPr>
          <w:ilvl w:val="1"/>
          <w:numId w:val="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BA6">
        <w:rPr>
          <w:rFonts w:ascii="Times New Roman" w:hAnsi="Times New Roman" w:cs="Times New Roman"/>
          <w:sz w:val="28"/>
          <w:szCs w:val="28"/>
        </w:rPr>
        <w:t xml:space="preserve">Копия приказа направляется в организации, представившие ходатайства и документы, посредством почтовой связи с уведомлением или </w:t>
      </w:r>
      <w:r w:rsidRPr="004D0BA6">
        <w:rPr>
          <w:rFonts w:ascii="Times New Roman" w:hAnsi="Times New Roman" w:cs="Times New Roman"/>
          <w:sz w:val="28"/>
          <w:szCs w:val="28"/>
        </w:rPr>
        <w:br/>
        <w:t>на адрес электронной почты, указанн</w:t>
      </w:r>
      <w:r w:rsidR="00E0398D">
        <w:rPr>
          <w:rFonts w:ascii="Times New Roman" w:hAnsi="Times New Roman" w:cs="Times New Roman"/>
          <w:sz w:val="28"/>
          <w:szCs w:val="28"/>
        </w:rPr>
        <w:t>ый</w:t>
      </w:r>
      <w:r w:rsidRPr="004D0BA6">
        <w:rPr>
          <w:rFonts w:ascii="Times New Roman" w:hAnsi="Times New Roman" w:cs="Times New Roman"/>
          <w:sz w:val="28"/>
          <w:szCs w:val="28"/>
        </w:rPr>
        <w:t xml:space="preserve"> в ходатайстве, в течении 5 рабочих дне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D0BA6">
        <w:rPr>
          <w:rFonts w:ascii="Times New Roman" w:hAnsi="Times New Roman" w:cs="Times New Roman"/>
          <w:sz w:val="28"/>
          <w:szCs w:val="28"/>
        </w:rPr>
        <w:t>о дня принятия Комиссией решения.</w:t>
      </w:r>
    </w:p>
    <w:p w14:paraId="638305B7" w14:textId="54BE87F3" w:rsidR="00C6076A" w:rsidRPr="00C6076A" w:rsidRDefault="00C6076A" w:rsidP="00F41E81">
      <w:pPr>
        <w:pStyle w:val="ab"/>
        <w:shd w:val="clear" w:color="auto" w:fill="FFFFFF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4E9BFD4" w14:textId="2F7DB404" w:rsidR="006A3F98" w:rsidRPr="006A3F98" w:rsidRDefault="006A3F98" w:rsidP="006A3F98">
      <w:pPr>
        <w:shd w:val="clear" w:color="auto" w:fill="FFFFFF"/>
        <w:tabs>
          <w:tab w:val="left" w:pos="4320"/>
        </w:tabs>
        <w:ind w:left="720" w:firstLine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05A9FE0" w14:textId="3A17FC0A" w:rsidR="006A3F98" w:rsidRPr="00974097" w:rsidRDefault="006A3F98" w:rsidP="006A3F98">
      <w:pPr>
        <w:pStyle w:val="ab"/>
        <w:shd w:val="clear" w:color="auto" w:fill="FFFFFF"/>
        <w:tabs>
          <w:tab w:val="left" w:pos="993"/>
          <w:tab w:val="left" w:pos="1276"/>
        </w:tabs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D6DD98" w14:textId="77777777" w:rsidR="00B951CC" w:rsidRDefault="00B951CC" w:rsidP="00A01798">
      <w:pPr>
        <w:spacing w:before="120"/>
        <w:ind w:firstLine="0"/>
        <w:rPr>
          <w:rFonts w:ascii="Times New Roman" w:hAnsi="Times New Roman" w:cs="Times New Roman"/>
          <w:sz w:val="28"/>
          <w:szCs w:val="28"/>
        </w:rPr>
      </w:pPr>
    </w:p>
    <w:p w14:paraId="364F9783" w14:textId="77777777" w:rsidR="00864C2F" w:rsidRPr="00880F06" w:rsidRDefault="00864C2F" w:rsidP="00880F06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sectPr w:rsidR="00864C2F" w:rsidRPr="00880F06" w:rsidSect="00E0398D">
      <w:headerReference w:type="default" r:id="rId10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B3D39" w14:textId="77777777" w:rsidR="00D80E45" w:rsidRDefault="00D80E45" w:rsidP="00583622">
      <w:r>
        <w:separator/>
      </w:r>
    </w:p>
  </w:endnote>
  <w:endnote w:type="continuationSeparator" w:id="0">
    <w:p w14:paraId="06B8E26F" w14:textId="77777777" w:rsidR="00D80E45" w:rsidRDefault="00D80E45" w:rsidP="0058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5839F" w14:textId="77777777" w:rsidR="00D80E45" w:rsidRDefault="00D80E45" w:rsidP="00583622">
      <w:r>
        <w:separator/>
      </w:r>
    </w:p>
  </w:footnote>
  <w:footnote w:type="continuationSeparator" w:id="0">
    <w:p w14:paraId="34925A48" w14:textId="77777777" w:rsidR="00D80E45" w:rsidRDefault="00D80E45" w:rsidP="00583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318762"/>
      <w:docPartObj>
        <w:docPartGallery w:val="Page Numbers (Top of Page)"/>
        <w:docPartUnique/>
      </w:docPartObj>
    </w:sdtPr>
    <w:sdtEndPr/>
    <w:sdtContent>
      <w:p w14:paraId="1B1BFB70" w14:textId="0AD7432D" w:rsidR="005013AF" w:rsidRDefault="005013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AB4">
          <w:rPr>
            <w:noProof/>
          </w:rPr>
          <w:t>3</w:t>
        </w:r>
        <w:r>
          <w:fldChar w:fldCharType="end"/>
        </w:r>
      </w:p>
    </w:sdtContent>
  </w:sdt>
  <w:p w14:paraId="540077CB" w14:textId="77777777" w:rsidR="005013AF" w:rsidRDefault="005013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0F2D"/>
    <w:multiLevelType w:val="hybridMultilevel"/>
    <w:tmpl w:val="302EDAA6"/>
    <w:lvl w:ilvl="0" w:tplc="CDC225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8F5CEF"/>
    <w:multiLevelType w:val="hybridMultilevel"/>
    <w:tmpl w:val="07F47B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2C62A2"/>
    <w:multiLevelType w:val="hybridMultilevel"/>
    <w:tmpl w:val="0A665E98"/>
    <w:lvl w:ilvl="0" w:tplc="68668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8E2401"/>
    <w:multiLevelType w:val="multilevel"/>
    <w:tmpl w:val="77905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79D2086"/>
    <w:multiLevelType w:val="hybridMultilevel"/>
    <w:tmpl w:val="CEC622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D54C7E"/>
    <w:multiLevelType w:val="multilevel"/>
    <w:tmpl w:val="E842EB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3D9662C"/>
    <w:multiLevelType w:val="hybridMultilevel"/>
    <w:tmpl w:val="FDB4981C"/>
    <w:lvl w:ilvl="0" w:tplc="18CEEC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923D6"/>
    <w:multiLevelType w:val="hybridMultilevel"/>
    <w:tmpl w:val="0BAAF33E"/>
    <w:lvl w:ilvl="0" w:tplc="67C459B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609B1"/>
    <w:multiLevelType w:val="hybridMultilevel"/>
    <w:tmpl w:val="E08A95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BC55F1"/>
    <w:multiLevelType w:val="hybridMultilevel"/>
    <w:tmpl w:val="40BE2BC0"/>
    <w:lvl w:ilvl="0" w:tplc="94CCE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DC07BC"/>
    <w:multiLevelType w:val="hybridMultilevel"/>
    <w:tmpl w:val="C74E95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80A"/>
    <w:rsid w:val="001E380A"/>
    <w:rsid w:val="00260F35"/>
    <w:rsid w:val="003A6638"/>
    <w:rsid w:val="003C42CE"/>
    <w:rsid w:val="004D0BA6"/>
    <w:rsid w:val="005013AF"/>
    <w:rsid w:val="00583622"/>
    <w:rsid w:val="00591886"/>
    <w:rsid w:val="005F7E1C"/>
    <w:rsid w:val="006A3F98"/>
    <w:rsid w:val="006E0B6C"/>
    <w:rsid w:val="00733786"/>
    <w:rsid w:val="0075222A"/>
    <w:rsid w:val="007B243F"/>
    <w:rsid w:val="007B64D6"/>
    <w:rsid w:val="00837EA4"/>
    <w:rsid w:val="00840306"/>
    <w:rsid w:val="00864C2F"/>
    <w:rsid w:val="00880F06"/>
    <w:rsid w:val="00937B95"/>
    <w:rsid w:val="00974097"/>
    <w:rsid w:val="009A7B70"/>
    <w:rsid w:val="009C07EC"/>
    <w:rsid w:val="009F3D2F"/>
    <w:rsid w:val="00A01798"/>
    <w:rsid w:val="00A42BC7"/>
    <w:rsid w:val="00A953F3"/>
    <w:rsid w:val="00AA1231"/>
    <w:rsid w:val="00B13978"/>
    <w:rsid w:val="00B94827"/>
    <w:rsid w:val="00B951CC"/>
    <w:rsid w:val="00B96567"/>
    <w:rsid w:val="00B96A82"/>
    <w:rsid w:val="00BD043D"/>
    <w:rsid w:val="00BE6E9F"/>
    <w:rsid w:val="00BF6B9E"/>
    <w:rsid w:val="00C6076A"/>
    <w:rsid w:val="00C83742"/>
    <w:rsid w:val="00CF5AB4"/>
    <w:rsid w:val="00D005B8"/>
    <w:rsid w:val="00D6051E"/>
    <w:rsid w:val="00D80E45"/>
    <w:rsid w:val="00D94D65"/>
    <w:rsid w:val="00DB5554"/>
    <w:rsid w:val="00E0398D"/>
    <w:rsid w:val="00E464E4"/>
    <w:rsid w:val="00E6731A"/>
    <w:rsid w:val="00E765E4"/>
    <w:rsid w:val="00E77176"/>
    <w:rsid w:val="00ED4441"/>
    <w:rsid w:val="00EF5442"/>
    <w:rsid w:val="00F41E81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11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3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B243F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7B243F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7B24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B2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836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3622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836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3622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65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656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1397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39"/>
    <w:rsid w:val="00880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3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B243F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7B243F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7B24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B2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836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3622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836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3622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65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656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1397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39"/>
    <w:rsid w:val="00880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0E383-C547-4692-86AA-D15A8C33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лада</cp:lastModifiedBy>
  <cp:revision>4</cp:revision>
  <cp:lastPrinted>2021-12-17T14:18:00Z</cp:lastPrinted>
  <dcterms:created xsi:type="dcterms:W3CDTF">2021-12-17T12:50:00Z</dcterms:created>
  <dcterms:modified xsi:type="dcterms:W3CDTF">2021-12-17T14:23:00Z</dcterms:modified>
</cp:coreProperties>
</file>